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99B8C" w14:textId="77777777" w:rsidR="00197482" w:rsidRPr="00D56115" w:rsidRDefault="00197482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14:paraId="19010E0C" w14:textId="77777777" w:rsidR="00197482" w:rsidRPr="00D56115" w:rsidRDefault="00197482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бюджетное образовательное учреждение</w:t>
      </w:r>
    </w:p>
    <w:p w14:paraId="5884A113" w14:textId="77777777" w:rsidR="00197482" w:rsidRPr="00D56115" w:rsidRDefault="00197482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«Краевой детский центр «Созвездие»</w:t>
      </w:r>
    </w:p>
    <w:p w14:paraId="73243103" w14:textId="77777777" w:rsidR="00197482" w:rsidRPr="00D56115" w:rsidRDefault="00197482" w:rsidP="00D56115">
      <w:pPr>
        <w:tabs>
          <w:tab w:val="left" w:pos="82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793B7F" w14:textId="77777777" w:rsidR="00197482" w:rsidRPr="00D56115" w:rsidRDefault="00197482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50" w:type="dxa"/>
        <w:tblInd w:w="250" w:type="dxa"/>
        <w:tblLook w:val="04A0" w:firstRow="1" w:lastRow="0" w:firstColumn="1" w:lastColumn="0" w:noHBand="0" w:noVBand="1"/>
      </w:tblPr>
      <w:tblGrid>
        <w:gridCol w:w="5019"/>
        <w:gridCol w:w="4531"/>
      </w:tblGrid>
      <w:tr w:rsidR="00D56115" w:rsidRPr="00D56115" w14:paraId="44F366AE" w14:textId="77777777" w:rsidTr="00AF4032">
        <w:trPr>
          <w:trHeight w:val="3314"/>
        </w:trPr>
        <w:tc>
          <w:tcPr>
            <w:tcW w:w="5019" w:type="dxa"/>
          </w:tcPr>
          <w:p w14:paraId="1BEC5746" w14:textId="77777777" w:rsidR="00197482" w:rsidRPr="00D56115" w:rsidRDefault="00197482" w:rsidP="00D561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4DCCDA1" w14:textId="77777777" w:rsidR="00197482" w:rsidRPr="00D56115" w:rsidRDefault="00197482" w:rsidP="00D5611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35C971FB" w14:textId="77777777" w:rsidR="00197482" w:rsidRPr="00D56115" w:rsidRDefault="00197482" w:rsidP="00D5611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0C267185" w14:textId="77777777" w:rsidR="00197482" w:rsidRPr="00D56115" w:rsidRDefault="00197482" w:rsidP="00D5611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КГБОУ КДЦ Созвездие</w:t>
            </w:r>
          </w:p>
          <w:p w14:paraId="39DDABCC" w14:textId="77777777" w:rsidR="00197482" w:rsidRPr="00D56115" w:rsidRDefault="00197482" w:rsidP="00D5611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А.Е. </w:t>
            </w:r>
            <w:proofErr w:type="spellStart"/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тникова</w:t>
            </w:r>
            <w:proofErr w:type="spellEnd"/>
          </w:p>
          <w:p w14:paraId="08147898" w14:textId="6B5DDA4E" w:rsidR="00197482" w:rsidRPr="00D56115" w:rsidRDefault="00197482" w:rsidP="00D5611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01-09/</w:t>
            </w:r>
            <w:r w:rsidR="00D56115"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  <w:p w14:paraId="14631DA3" w14:textId="5E3CAD34" w:rsidR="00197482" w:rsidRPr="00D56115" w:rsidRDefault="00197482" w:rsidP="00D5611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D56115"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F6503B"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56115"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. 20</w:t>
            </w:r>
            <w:r w:rsidR="00F6503B"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974B574" w14:textId="77777777" w:rsidR="00197482" w:rsidRPr="00D56115" w:rsidRDefault="00197482" w:rsidP="00D56115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6208AB" w14:textId="77777777" w:rsidR="00197482" w:rsidRPr="00D56115" w:rsidRDefault="00197482" w:rsidP="00D5611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8B703E4" w14:textId="77777777" w:rsidR="00197482" w:rsidRPr="00D56115" w:rsidRDefault="00197482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</w:t>
      </w:r>
    </w:p>
    <w:p w14:paraId="301D2423" w14:textId="77777777" w:rsidR="00197482" w:rsidRPr="00D56115" w:rsidRDefault="00197482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</w:rPr>
        <w:t>общеразвивающая программа</w:t>
      </w:r>
    </w:p>
    <w:p w14:paraId="6900122D" w14:textId="77777777" w:rsidR="00197482" w:rsidRPr="00D56115" w:rsidRDefault="00197482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627E2" w:rsidRPr="00D56115">
        <w:rPr>
          <w:rFonts w:ascii="Times New Roman" w:eastAsia="Times New Roman" w:hAnsi="Times New Roman" w:cs="Times New Roman"/>
          <w:b/>
          <w:sz w:val="28"/>
          <w:szCs w:val="28"/>
        </w:rPr>
        <w:t>Современные художественные техники</w:t>
      </w:r>
      <w:r w:rsidRPr="00D5611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2C642C8" w14:textId="77777777" w:rsidR="00197482" w:rsidRPr="00D56115" w:rsidRDefault="00197482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(художественная направленность)</w:t>
      </w:r>
    </w:p>
    <w:p w14:paraId="4AFCC4DA" w14:textId="77777777" w:rsidR="007102CD" w:rsidRPr="00D56115" w:rsidRDefault="007102CD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8C300" w14:textId="77777777" w:rsidR="007102CD" w:rsidRPr="00D56115" w:rsidRDefault="007102CD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FDAEBD" w14:textId="58CD8D17" w:rsidR="00197482" w:rsidRPr="00D56115" w:rsidRDefault="00197482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A8618" w14:textId="08E71F4A" w:rsidR="00D56115" w:rsidRPr="00D56115" w:rsidRDefault="00D56115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801D2" w14:textId="77777777" w:rsidR="00D56115" w:rsidRPr="00D56115" w:rsidRDefault="00D56115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57D65" w14:textId="2CEF64F0" w:rsidR="006B65EB" w:rsidRPr="00D56115" w:rsidRDefault="00197482" w:rsidP="00D561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5EB" w:rsidRPr="00D56115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: </w:t>
      </w:r>
      <w:r w:rsidR="00FE1B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27E2" w:rsidRPr="00D56115">
        <w:rPr>
          <w:rFonts w:ascii="Times New Roman" w:eastAsia="Times New Roman" w:hAnsi="Times New Roman" w:cs="Times New Roman"/>
          <w:sz w:val="28"/>
          <w:szCs w:val="28"/>
        </w:rPr>
        <w:t>-1</w:t>
      </w:r>
      <w:r w:rsidR="00FE1B8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6B65EB" w:rsidRPr="00D56115">
        <w:rPr>
          <w:rFonts w:ascii="Times New Roman" w:eastAsia="Times New Roman" w:hAnsi="Times New Roman" w:cs="Times New Roman"/>
          <w:sz w:val="28"/>
          <w:szCs w:val="28"/>
        </w:rPr>
        <w:t>лет,</w:t>
      </w:r>
    </w:p>
    <w:p w14:paraId="22488BE5" w14:textId="77777777" w:rsidR="006B65EB" w:rsidRPr="00D56115" w:rsidRDefault="006B65EB" w:rsidP="00D561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еализации </w:t>
      </w:r>
    </w:p>
    <w:p w14:paraId="542BA1F0" w14:textId="77777777" w:rsidR="006B65EB" w:rsidRPr="00D56115" w:rsidRDefault="006B65EB" w:rsidP="00D561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программы: 4 дня</w:t>
      </w:r>
    </w:p>
    <w:p w14:paraId="28F0548C" w14:textId="77777777" w:rsidR="006B65EB" w:rsidRPr="00D56115" w:rsidRDefault="006B65EB" w:rsidP="00D561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E848F7" w14:textId="4A37C497" w:rsidR="006B65EB" w:rsidRPr="00D56115" w:rsidRDefault="007102CD" w:rsidP="00D561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 xml:space="preserve"> Автор</w:t>
      </w:r>
      <w:r w:rsidR="00D56115" w:rsidRPr="00D56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5EB" w:rsidRPr="00D56115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14:paraId="3843F7DC" w14:textId="77777777" w:rsidR="006B65EB" w:rsidRPr="00D56115" w:rsidRDefault="006B65EB" w:rsidP="00D561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14:paraId="22887B61" w14:textId="0D3AD311" w:rsidR="006B65EB" w:rsidRPr="00D56115" w:rsidRDefault="005D2A09" w:rsidP="00D561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кол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на Анатольевна</w:t>
      </w:r>
    </w:p>
    <w:p w14:paraId="68F20483" w14:textId="77777777" w:rsidR="006B65EB" w:rsidRPr="00D56115" w:rsidRDefault="006B65EB" w:rsidP="00D561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DC3351" w14:textId="77777777" w:rsidR="00D56115" w:rsidRPr="00D56115" w:rsidRDefault="00D56115" w:rsidP="00D56115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D56115">
        <w:rPr>
          <w:rFonts w:ascii="Times New Roman" w:eastAsia="SimSun" w:hAnsi="Times New Roman" w:cs="Times New Roman"/>
          <w:sz w:val="28"/>
          <w:szCs w:val="28"/>
        </w:rPr>
        <w:t xml:space="preserve">Место реализации: </w:t>
      </w:r>
    </w:p>
    <w:p w14:paraId="47A96E89" w14:textId="77777777" w:rsidR="00D56115" w:rsidRPr="00D56115" w:rsidRDefault="00D56115" w:rsidP="00D56115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D56115">
        <w:rPr>
          <w:rFonts w:ascii="Times New Roman" w:eastAsia="SimSun" w:hAnsi="Times New Roman" w:cs="Times New Roman"/>
          <w:sz w:val="28"/>
          <w:szCs w:val="28"/>
        </w:rPr>
        <w:t>Хабаровский край, п. Переяславка,</w:t>
      </w:r>
    </w:p>
    <w:p w14:paraId="028E814B" w14:textId="4A025BE1" w:rsidR="006B65EB" w:rsidRPr="00D56115" w:rsidRDefault="00D56115" w:rsidP="00D5611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D56115">
        <w:rPr>
          <w:rFonts w:ascii="Times New Roman" w:eastAsia="SimSun" w:hAnsi="Times New Roman" w:cs="Times New Roman"/>
          <w:sz w:val="28"/>
          <w:szCs w:val="28"/>
        </w:rPr>
        <w:t>дружина «Созвездие»</w:t>
      </w:r>
    </w:p>
    <w:p w14:paraId="3002D73D" w14:textId="77777777" w:rsidR="007102CD" w:rsidRPr="00D56115" w:rsidRDefault="007102CD" w:rsidP="00D56115">
      <w:pPr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14:paraId="78081374" w14:textId="395AA803" w:rsidR="006B65EB" w:rsidRPr="00D56115" w:rsidRDefault="006B65EB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C42F2" w14:textId="33D11F2C" w:rsidR="00D56115" w:rsidRPr="00D56115" w:rsidRDefault="00D56115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A5ABFB" w14:textId="06C3A397" w:rsidR="00D56115" w:rsidRPr="00D56115" w:rsidRDefault="00D56115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677E72" w14:textId="0F6AA3CC" w:rsidR="00D56115" w:rsidRPr="00D56115" w:rsidRDefault="00D56115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A8E6C" w14:textId="5AD67962" w:rsidR="00D56115" w:rsidRPr="00D56115" w:rsidRDefault="00D56115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B8E9F" w14:textId="77777777" w:rsidR="00D56115" w:rsidRPr="00D56115" w:rsidRDefault="00D56115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F473E" w14:textId="77777777" w:rsidR="006B65EB" w:rsidRPr="00D56115" w:rsidRDefault="006B65EB" w:rsidP="00D5611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8BD0A56" w14:textId="7167E1AE" w:rsidR="007102CD" w:rsidRPr="00D56115" w:rsidRDefault="000627E2" w:rsidP="00D561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lastRenderedPageBreak/>
        <w:t>г. Хабаровск, 202</w:t>
      </w:r>
      <w:r w:rsidR="005D2A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65EB" w:rsidRPr="00D5611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74265E6" w14:textId="77777777" w:rsidR="009E7218" w:rsidRPr="00D56115" w:rsidRDefault="009E7218" w:rsidP="00D56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14:paraId="794C0E87" w14:textId="77777777" w:rsidR="00D64E11" w:rsidRPr="00D56115" w:rsidRDefault="00D64E11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5D65969" w14:textId="77777777" w:rsidR="00197482" w:rsidRPr="00D56115" w:rsidRDefault="00197482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«</w:t>
      </w:r>
      <w:r w:rsidR="000627E2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ые художественные техники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» разработана в соответствии с законодательными документами и подзаконными актами в сфере дополнительного образования детей:</w:t>
      </w:r>
    </w:p>
    <w:p w14:paraId="491AAF62" w14:textId="77777777" w:rsidR="004E746B" w:rsidRPr="00D67723" w:rsidRDefault="004E746B" w:rsidP="004E746B">
      <w:pPr>
        <w:pStyle w:val="aa"/>
        <w:spacing w:line="240" w:lineRule="auto"/>
        <w:rPr>
          <w:color w:val="auto"/>
          <w:spacing w:val="-4"/>
        </w:rPr>
      </w:pPr>
      <w:r w:rsidRPr="00D67723">
        <w:rPr>
          <w:color w:val="auto"/>
          <w:spacing w:val="-4"/>
        </w:rPr>
        <w:t xml:space="preserve">- Федеральным законом от 29 декабря 2012 года №273-ФЗ «Об образовании в Российской Федерации»; </w:t>
      </w:r>
    </w:p>
    <w:p w14:paraId="1FC72CC7" w14:textId="77777777" w:rsidR="004E746B" w:rsidRPr="00D67723" w:rsidRDefault="004E746B" w:rsidP="004E746B">
      <w:pPr>
        <w:pStyle w:val="aa"/>
        <w:spacing w:line="240" w:lineRule="auto"/>
        <w:rPr>
          <w:color w:val="auto"/>
          <w:spacing w:val="-4"/>
        </w:rPr>
      </w:pPr>
      <w:r w:rsidRPr="00D67723">
        <w:rPr>
          <w:color w:val="auto"/>
          <w:spacing w:val="-4"/>
        </w:rPr>
        <w:t xml:space="preserve">- Концепцией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14:paraId="370D9088" w14:textId="77777777" w:rsidR="004E746B" w:rsidRPr="00D67723" w:rsidRDefault="004E746B" w:rsidP="004E746B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D6772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- «Порядок организации и осуществления образовательной деятельности по дополнительным общеобразовательным программам», утвержденным Приказом Министерства просвещения РФ от 09.11.2018 № 196; </w:t>
      </w:r>
    </w:p>
    <w:p w14:paraId="1E6E7AC3" w14:textId="77777777" w:rsidR="004E746B" w:rsidRPr="00D67723" w:rsidRDefault="004E746B" w:rsidP="004E746B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D67723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- Постановление Главного государственного санитарного врача РФ от 04.07.2014 № 41 «Об утверждении СанПин 2.4.4.3172-14; </w:t>
      </w:r>
    </w:p>
    <w:p w14:paraId="0F685E03" w14:textId="77777777" w:rsidR="004E746B" w:rsidRPr="00D67723" w:rsidRDefault="004E746B" w:rsidP="004E746B">
      <w:pPr>
        <w:pStyle w:val="aa"/>
        <w:spacing w:line="240" w:lineRule="auto"/>
        <w:rPr>
          <w:color w:val="auto"/>
        </w:rPr>
      </w:pPr>
      <w:r w:rsidRPr="00D67723">
        <w:rPr>
          <w:color w:val="auto"/>
        </w:rPr>
        <w:t xml:space="preserve">- Положением о дополнительной общеобразовательной программе, реализуемой в КГБОУ КДЦ Созвездие. </w:t>
      </w:r>
    </w:p>
    <w:p w14:paraId="304B3625" w14:textId="77777777" w:rsidR="000627E2" w:rsidRPr="00D56115" w:rsidRDefault="000627E2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>В переводе с греческого, слово «техника» означает искусство, мастерство. В случае с живописью – умение передавать красками в определенной манере сюжет картины, создавать красивые визуальные образы.</w:t>
      </w:r>
    </w:p>
    <w:p w14:paraId="5068FA97" w14:textId="77777777" w:rsidR="000627E2" w:rsidRPr="00D56115" w:rsidRDefault="000627E2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>Знать основные техники живописи нужно, прежде всего, для того, чтобы научиться создавать красивые и долговечные произведения, писать картины с использованием самых разнообразных и лучших материалов, учитывая все их особенности. В современном творческом мире, особенно с развитием производства и технологий, изменились и некоторые художественные техники, появились новые приемы, порой сочетающие несочетаемое.</w:t>
      </w:r>
    </w:p>
    <w:p w14:paraId="666241D4" w14:textId="77777777" w:rsidR="005553F4" w:rsidRPr="00D56115" w:rsidRDefault="005553F4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D56115">
        <w:rPr>
          <w:rFonts w:ascii="Times New Roman" w:hAnsi="Times New Roman" w:cs="Times New Roman"/>
          <w:sz w:val="28"/>
          <w:szCs w:val="28"/>
        </w:rPr>
        <w:t xml:space="preserve"> художественная.</w:t>
      </w:r>
    </w:p>
    <w:p w14:paraId="62844D16" w14:textId="77777777" w:rsidR="005553F4" w:rsidRPr="00D56115" w:rsidRDefault="005553F4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="00A71602"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602" w:rsidRPr="00D56115">
        <w:rPr>
          <w:rFonts w:ascii="Times New Roman" w:hAnsi="Times New Roman" w:cs="Times New Roman"/>
          <w:sz w:val="28"/>
          <w:szCs w:val="28"/>
        </w:rPr>
        <w:t>ознакомительный</w:t>
      </w:r>
      <w:r w:rsidRPr="00D56115">
        <w:rPr>
          <w:rFonts w:ascii="Times New Roman" w:hAnsi="Times New Roman" w:cs="Times New Roman"/>
          <w:sz w:val="28"/>
          <w:szCs w:val="28"/>
        </w:rPr>
        <w:t>.</w:t>
      </w:r>
    </w:p>
    <w:p w14:paraId="088E347D" w14:textId="77777777" w:rsidR="00D64E11" w:rsidRPr="00D56115" w:rsidRDefault="004210F9" w:rsidP="00D56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5553F4"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602" w:rsidRPr="00D56115">
        <w:rPr>
          <w:rFonts w:ascii="Times New Roman" w:hAnsi="Times New Roman" w:cs="Times New Roman"/>
          <w:sz w:val="28"/>
          <w:szCs w:val="28"/>
        </w:rPr>
        <w:t>заключается</w:t>
      </w:r>
      <w:r w:rsidR="00A71602"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F4" w:rsidRPr="00D56115">
        <w:rPr>
          <w:rFonts w:ascii="Times New Roman" w:hAnsi="Times New Roman" w:cs="Times New Roman"/>
          <w:sz w:val="28"/>
          <w:szCs w:val="28"/>
        </w:rPr>
        <w:t>в</w:t>
      </w:r>
      <w:r w:rsidR="005553F4"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3F4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и условий для саморазвития и самореализации, </w:t>
      </w:r>
      <w:r w:rsidR="009F068C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5553F4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имулировании и удовлетворении потребности в получении необходимых</w:t>
      </w:r>
      <w:r w:rsidR="00B47AF9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3F4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ворческих навыков </w:t>
      </w:r>
      <w:r w:rsidR="00D64E11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в художественной деятельности</w:t>
      </w:r>
      <w:r w:rsidR="005553F4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64E11" w:rsidRPr="00D56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05DAD" w14:textId="77777777" w:rsidR="009E7218" w:rsidRPr="00D56115" w:rsidRDefault="009E7218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дагогическая целесообразность</w:t>
      </w:r>
      <w:r w:rsidR="00F15BC1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="00F15BC1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оит в том, что программа способствует практической реализации и применения нетрадиционных техник рисования в изобразительном творчестве</w:t>
      </w:r>
      <w:r w:rsidR="006F0982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F15BC1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могает развивать у обучающихся внимательность, н</w:t>
      </w:r>
      <w:r w:rsidR="006F0982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людательность, умение рисовать. </w:t>
      </w:r>
    </w:p>
    <w:p w14:paraId="21968D84" w14:textId="77777777" w:rsidR="002228E6" w:rsidRPr="00D56115" w:rsidRDefault="00273AF3" w:rsidP="00D5611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е рисунки </w:t>
      </w:r>
      <w:r w:rsidR="00D64E11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могут реализовать стремление детей к творчеству, научить быстро фиксировать свои мысли и впечатления. </w:t>
      </w:r>
    </w:p>
    <w:p w14:paraId="27BFC85D" w14:textId="77777777" w:rsidR="00D64E11" w:rsidRPr="00D56115" w:rsidRDefault="00D64E11" w:rsidP="00D56115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овизна программы </w:t>
      </w:r>
    </w:p>
    <w:p w14:paraId="03764F3C" w14:textId="77777777" w:rsidR="0074691F" w:rsidRPr="00D56115" w:rsidRDefault="0074691F" w:rsidP="00D5611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Новизна программы состоит в применении нетрадиционных художественных</w:t>
      </w:r>
      <w:r w:rsidR="006B65EB" w:rsidRPr="00D56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eastAsia="Times New Roman" w:hAnsi="Times New Roman" w:cs="Times New Roman"/>
          <w:sz w:val="28"/>
          <w:szCs w:val="28"/>
        </w:rPr>
        <w:t>техник, что способствует приобретению новых знаний, а также развитию творческих способностей, умению анализировать ситуацию, мыслить творчески и нестандартно.</w:t>
      </w:r>
    </w:p>
    <w:p w14:paraId="6CCA7428" w14:textId="77777777" w:rsidR="0074691F" w:rsidRPr="00D56115" w:rsidRDefault="0074691F" w:rsidP="00D56115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В результате такой деятельности обучающиеся смогут создавать креативные работы и широко применять художественные приемы в изобразительном творчестве.</w:t>
      </w:r>
    </w:p>
    <w:p w14:paraId="2DD707B0" w14:textId="77777777" w:rsidR="00A71602" w:rsidRPr="00D56115" w:rsidRDefault="00F92614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Отличие и оригинальность данной программы</w:t>
      </w:r>
      <w:r w:rsidR="005553F4" w:rsidRPr="00D56115">
        <w:rPr>
          <w:rFonts w:ascii="Times New Roman" w:hAnsi="Times New Roman" w:cs="Times New Roman"/>
          <w:sz w:val="28"/>
          <w:szCs w:val="28"/>
        </w:rPr>
        <w:t>.</w:t>
      </w:r>
      <w:r w:rsidRPr="00D56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EA6CF" w14:textId="77777777" w:rsidR="009C2339" w:rsidRPr="00D56115" w:rsidRDefault="009C2339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 xml:space="preserve">Современные техники изменяют традиционные особенности работы с краской и позволяют создавать креативные работы для украшения интерьера, для декорирования различных локаций, что открывает неограниченный простор для творчества. </w:t>
      </w:r>
    </w:p>
    <w:p w14:paraId="3D620BB2" w14:textId="28F375E2" w:rsidR="00197482" w:rsidRPr="00D56115" w:rsidRDefault="00197482" w:rsidP="00D561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дресат программы: 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чающиеся в возрасте </w:t>
      </w:r>
      <w:r w:rsidR="00FE1B80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945BC3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FE1B80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945BC3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.</w:t>
      </w:r>
      <w:r w:rsidR="00A446E9" w:rsidRPr="00D56115">
        <w:rPr>
          <w:rFonts w:ascii="Times New Roman" w:hAnsi="Times New Roman" w:cs="Times New Roman"/>
          <w:sz w:val="28"/>
          <w:szCs w:val="28"/>
        </w:rPr>
        <w:t xml:space="preserve"> Программа рассчитана на обучающихся имеющих базовую подготовку, не имеющих опыта работы со сложными формами.</w:t>
      </w:r>
    </w:p>
    <w:p w14:paraId="756783DA" w14:textId="77777777" w:rsidR="00197482" w:rsidRPr="00D56115" w:rsidRDefault="00197482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ворческое онлайн объединение принимаются все желающие дети без какого-либо отбора или конкурса.</w:t>
      </w:r>
    </w:p>
    <w:p w14:paraId="1F3A3A62" w14:textId="77777777" w:rsidR="00197482" w:rsidRPr="00D56115" w:rsidRDefault="00197482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роки освоения и объем программы: </w:t>
      </w:r>
      <w:r w:rsidR="00945BC3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r w:rsidR="00945BC3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ня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A446E9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адемических час</w:t>
      </w:r>
      <w:r w:rsidR="00945BC3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7DE8291" w14:textId="77777777" w:rsidR="00197482" w:rsidRPr="00D56115" w:rsidRDefault="00197482" w:rsidP="00D561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обучения и виды занятий по программе</w:t>
      </w:r>
    </w:p>
    <w:p w14:paraId="4E43BAA9" w14:textId="77777777" w:rsidR="00197482" w:rsidRPr="00D56115" w:rsidRDefault="00A446E9" w:rsidP="00D561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Занятия проводятся ежедневно в очном режи</w:t>
      </w:r>
      <w:r w:rsidR="00E86BC9" w:rsidRPr="00D56115">
        <w:rPr>
          <w:rFonts w:ascii="Times New Roman" w:eastAsia="Times New Roman" w:hAnsi="Times New Roman" w:cs="Times New Roman"/>
          <w:sz w:val="28"/>
          <w:szCs w:val="28"/>
        </w:rPr>
        <w:t>ме по установленному расписанию.</w:t>
      </w:r>
    </w:p>
    <w:p w14:paraId="175CB1E6" w14:textId="77777777" w:rsidR="00377FFD" w:rsidRPr="00D56115" w:rsidRDefault="007730D3" w:rsidP="00D561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71602" w:rsidRPr="00D56115">
        <w:rPr>
          <w:rFonts w:ascii="Times New Roman" w:hAnsi="Times New Roman" w:cs="Times New Roman"/>
          <w:sz w:val="28"/>
          <w:szCs w:val="28"/>
        </w:rPr>
        <w:t xml:space="preserve">: </w:t>
      </w:r>
      <w:r w:rsidR="006B65EB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раскрытие творческого потенциала личности обучающихся средствами нетрадиционных художественных техник изобразительного и декоративно-прикладного искусства.</w:t>
      </w:r>
    </w:p>
    <w:p w14:paraId="5A21897D" w14:textId="77777777" w:rsidR="00CE3BCA" w:rsidRPr="00D56115" w:rsidRDefault="00CE3BCA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14:paraId="53A45E72" w14:textId="77777777" w:rsidR="00357689" w:rsidRPr="00D56115" w:rsidRDefault="00357689" w:rsidP="00D56115">
      <w:pPr>
        <w:tabs>
          <w:tab w:val="left" w:pos="709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едметные:</w:t>
      </w:r>
    </w:p>
    <w:p w14:paraId="63C813AD" w14:textId="77777777" w:rsidR="00357689" w:rsidRPr="00D56115" w:rsidRDefault="00357689" w:rsidP="00D56115">
      <w:pPr>
        <w:tabs>
          <w:tab w:val="left" w:pos="709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F068C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чить </w:t>
      </w:r>
      <w:r w:rsidR="009C2339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м художественным техникам</w:t>
      </w:r>
      <w:r w:rsidR="009F068C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ния </w:t>
      </w:r>
      <w:r w:rsidR="00945BC3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ативных работ</w:t>
      </w:r>
      <w:r w:rsidR="009F068C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DA7D301" w14:textId="77777777" w:rsidR="00E44126" w:rsidRPr="00D56115" w:rsidRDefault="00E44126" w:rsidP="00D56115">
      <w:pPr>
        <w:tabs>
          <w:tab w:val="left" w:pos="709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- научить приемам изготовления работ по образцу и по творческому замыслу;</w:t>
      </w:r>
    </w:p>
    <w:p w14:paraId="7A568A34" w14:textId="77777777" w:rsidR="00357689" w:rsidRPr="00D56115" w:rsidRDefault="00357689" w:rsidP="00D56115">
      <w:pPr>
        <w:pStyle w:val="a4"/>
        <w:tabs>
          <w:tab w:val="left" w:pos="709"/>
          <w:tab w:val="left" w:pos="59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F068C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ть у обучающихся навыки создания творческих работ </w:t>
      </w:r>
      <w:r w:rsidR="009F068C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с помощью нетрадиционных техник;</w:t>
      </w:r>
    </w:p>
    <w:p w14:paraId="6500D99C" w14:textId="6D9EBABC" w:rsidR="00357689" w:rsidRPr="00D56115" w:rsidRDefault="00357689" w:rsidP="00D5611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- </w:t>
      </w:r>
      <w:r w:rsidR="009F068C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</w:t>
      </w:r>
      <w:r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формировать навыки работы с инструментами и материалами, применяемыми </w:t>
      </w:r>
      <w:r w:rsidR="009F068C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нетрадиционных техниках</w:t>
      </w:r>
      <w:r w:rsidR="00D56115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для создания </w:t>
      </w:r>
      <w:r w:rsidR="009F068C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креативных творческих</w:t>
      </w:r>
      <w:r w:rsidR="00D56115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945BC3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абот</w:t>
      </w:r>
      <w:r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</w:p>
    <w:p w14:paraId="6CA92516" w14:textId="77777777" w:rsidR="00357689" w:rsidRPr="00D56115" w:rsidRDefault="00357689" w:rsidP="00D56115">
      <w:pPr>
        <w:tabs>
          <w:tab w:val="left" w:pos="709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апредметные:</w:t>
      </w:r>
    </w:p>
    <w:p w14:paraId="3000C104" w14:textId="77777777" w:rsidR="00E44126" w:rsidRPr="00D56115" w:rsidRDefault="00E44126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сформировать умения </w:t>
      </w:r>
      <w:r w:rsidR="006B65EB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работать по алгоритму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27F99264" w14:textId="77777777" w:rsidR="00D224C0" w:rsidRPr="00D56115" w:rsidRDefault="006D204E" w:rsidP="00D5611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 развивать регулятивные способности обучающихся (планирование, самостоятельная организация деятельности)</w:t>
      </w:r>
      <w:r w:rsidR="00D224C0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;</w:t>
      </w:r>
    </w:p>
    <w:p w14:paraId="2C71DB4C" w14:textId="77777777" w:rsidR="00CE3BCA" w:rsidRPr="00D56115" w:rsidRDefault="00CE3BCA" w:rsidP="00D56115">
      <w:pPr>
        <w:tabs>
          <w:tab w:val="left" w:pos="709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Личностные:</w:t>
      </w:r>
    </w:p>
    <w:p w14:paraId="26F6CBB3" w14:textId="77777777" w:rsidR="00CE3BCA" w:rsidRPr="00D56115" w:rsidRDefault="00710CAD" w:rsidP="00D56115">
      <w:pPr>
        <w:tabs>
          <w:tab w:val="left" w:pos="709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D224C0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ф</w:t>
      </w:r>
      <w:r w:rsidR="00CE3BCA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ормировать устойчивую мотивацию к приобретению навыков</w:t>
      </w:r>
      <w:r w:rsidR="00D224C0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ния креативных </w:t>
      </w:r>
      <w:r w:rsidR="00850E8E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х работ</w:t>
      </w:r>
      <w:r w:rsidR="00D224C0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64F16ABE" w14:textId="77777777" w:rsidR="00E86BC9" w:rsidRPr="00D56115" w:rsidRDefault="00E44126" w:rsidP="00D56115">
      <w:pPr>
        <w:pStyle w:val="a4"/>
        <w:spacing w:after="0" w:line="240" w:lineRule="auto"/>
        <w:ind w:left="0" w:firstLine="79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- способствовать </w:t>
      </w:r>
      <w:r w:rsidR="0023114E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появлению уверенности в своих творческих способностях, выработке адекватной самооценки при изготовлении художественных работ.</w:t>
      </w:r>
    </w:p>
    <w:p w14:paraId="1C98D743" w14:textId="77777777" w:rsidR="002228E6" w:rsidRPr="00D56115" w:rsidRDefault="002228E6" w:rsidP="00D56115">
      <w:pPr>
        <w:pStyle w:val="a4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955BE" w14:textId="77777777" w:rsidR="00FE1B80" w:rsidRDefault="00FE1B80" w:rsidP="00FE1B8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78DB8" w14:textId="77777777" w:rsidR="00FE1B80" w:rsidRDefault="00FE1B80" w:rsidP="00FE1B8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F82F8" w14:textId="77777777" w:rsidR="00FE1B80" w:rsidRDefault="00FE1B80" w:rsidP="00FE1B8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6EFD2" w14:textId="2C94A1CA" w:rsidR="00357689" w:rsidRPr="00D56115" w:rsidRDefault="00357689" w:rsidP="00FE1B8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horzAnchor="margin" w:tblpY="16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472"/>
        <w:gridCol w:w="919"/>
        <w:gridCol w:w="1136"/>
        <w:gridCol w:w="1492"/>
        <w:gridCol w:w="2043"/>
      </w:tblGrid>
      <w:tr w:rsidR="00D56115" w:rsidRPr="00D56115" w14:paraId="5DE1AFEE" w14:textId="77777777" w:rsidTr="00A106A3">
        <w:trPr>
          <w:trHeight w:val="500"/>
        </w:trPr>
        <w:tc>
          <w:tcPr>
            <w:tcW w:w="511" w:type="dxa"/>
            <w:vMerge w:val="restart"/>
          </w:tcPr>
          <w:p w14:paraId="09AB13E6" w14:textId="77777777" w:rsidR="00873120" w:rsidRPr="00D56115" w:rsidRDefault="00873120" w:rsidP="00D5611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3271269" w14:textId="77777777" w:rsidR="00873120" w:rsidRPr="00D56115" w:rsidRDefault="00873120" w:rsidP="00D561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6" w:type="dxa"/>
            <w:vMerge w:val="restart"/>
          </w:tcPr>
          <w:p w14:paraId="0CF9EDEF" w14:textId="77777777" w:rsidR="00873120" w:rsidRPr="00D56115" w:rsidRDefault="00873120" w:rsidP="00D561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9AE9C" w14:textId="77777777" w:rsidR="00873120" w:rsidRPr="00D56115" w:rsidRDefault="00873120" w:rsidP="00D561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64" w:type="dxa"/>
            <w:gridSpan w:val="3"/>
          </w:tcPr>
          <w:p w14:paraId="391C7DC4" w14:textId="77777777" w:rsidR="00873120" w:rsidRPr="00D56115" w:rsidRDefault="00873120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80" w:type="dxa"/>
            <w:vMerge w:val="restart"/>
          </w:tcPr>
          <w:p w14:paraId="15119083" w14:textId="77777777" w:rsidR="00873120" w:rsidRPr="00D56115" w:rsidRDefault="00A106A3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56115" w:rsidRPr="00D56115" w14:paraId="74C3E8A6" w14:textId="77777777" w:rsidTr="00A106A3">
        <w:trPr>
          <w:trHeight w:val="81"/>
        </w:trPr>
        <w:tc>
          <w:tcPr>
            <w:tcW w:w="511" w:type="dxa"/>
            <w:vMerge/>
          </w:tcPr>
          <w:p w14:paraId="36271C19" w14:textId="77777777" w:rsidR="00873120" w:rsidRPr="00D56115" w:rsidRDefault="00873120" w:rsidP="00D561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14:paraId="156DAE5F" w14:textId="77777777" w:rsidR="00873120" w:rsidRPr="00D56115" w:rsidRDefault="00873120" w:rsidP="00D561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C72A56" w14:textId="77777777" w:rsidR="00873120" w:rsidRPr="00D56115" w:rsidRDefault="00873120" w:rsidP="00D56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5" w:type="dxa"/>
          </w:tcPr>
          <w:p w14:paraId="12AFE516" w14:textId="77777777" w:rsidR="00873120" w:rsidRPr="00D56115" w:rsidRDefault="00873120" w:rsidP="00D56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09" w:type="dxa"/>
          </w:tcPr>
          <w:p w14:paraId="00F4272E" w14:textId="77777777" w:rsidR="00873120" w:rsidRPr="00D56115" w:rsidRDefault="00873120" w:rsidP="00D56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080" w:type="dxa"/>
            <w:vMerge/>
          </w:tcPr>
          <w:p w14:paraId="318FCD4E" w14:textId="77777777" w:rsidR="00873120" w:rsidRPr="00D56115" w:rsidRDefault="00873120" w:rsidP="00D56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115" w:rsidRPr="00D56115" w14:paraId="29E035CF" w14:textId="77777777" w:rsidTr="00A106A3">
        <w:trPr>
          <w:trHeight w:val="495"/>
        </w:trPr>
        <w:tc>
          <w:tcPr>
            <w:tcW w:w="511" w:type="dxa"/>
          </w:tcPr>
          <w:p w14:paraId="1AC1204E" w14:textId="77777777" w:rsidR="000A3EC7" w:rsidRPr="00D56115" w:rsidRDefault="000A3EC7" w:rsidP="00D5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6" w:type="dxa"/>
          </w:tcPr>
          <w:p w14:paraId="7E011318" w14:textId="77777777" w:rsidR="000A3EC7" w:rsidRPr="00D56115" w:rsidRDefault="000A3EC7" w:rsidP="00D5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Акриловая живопись. Оттиск</w:t>
            </w:r>
          </w:p>
        </w:tc>
        <w:tc>
          <w:tcPr>
            <w:tcW w:w="850" w:type="dxa"/>
          </w:tcPr>
          <w:p w14:paraId="0A4679DB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14:paraId="4CBD7D08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14:paraId="1C7277C5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080" w:type="dxa"/>
            <w:vMerge w:val="restart"/>
          </w:tcPr>
          <w:p w14:paraId="6E698E90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F2DE3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Оценка выполненных работ</w:t>
            </w:r>
          </w:p>
        </w:tc>
      </w:tr>
      <w:tr w:rsidR="00D56115" w:rsidRPr="00D56115" w14:paraId="422C4658" w14:textId="77777777" w:rsidTr="00A106A3">
        <w:trPr>
          <w:trHeight w:val="495"/>
        </w:trPr>
        <w:tc>
          <w:tcPr>
            <w:tcW w:w="511" w:type="dxa"/>
          </w:tcPr>
          <w:p w14:paraId="197CFF99" w14:textId="77777777" w:rsidR="000A3EC7" w:rsidRPr="00D56115" w:rsidRDefault="000A3EC7" w:rsidP="00D5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6" w:type="dxa"/>
          </w:tcPr>
          <w:p w14:paraId="6B66494D" w14:textId="77777777" w:rsidR="000A3EC7" w:rsidRPr="00D56115" w:rsidRDefault="000A3EC7" w:rsidP="00D5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Абстрактные линии</w:t>
            </w:r>
          </w:p>
        </w:tc>
        <w:tc>
          <w:tcPr>
            <w:tcW w:w="850" w:type="dxa"/>
          </w:tcPr>
          <w:p w14:paraId="4E16FC11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</w:tcPr>
          <w:p w14:paraId="62D103FF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09" w:type="dxa"/>
          </w:tcPr>
          <w:p w14:paraId="07933617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080" w:type="dxa"/>
            <w:vMerge/>
          </w:tcPr>
          <w:p w14:paraId="358ECBC6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115" w:rsidRPr="00D56115" w14:paraId="0896ABD3" w14:textId="77777777" w:rsidTr="00A106A3">
        <w:trPr>
          <w:trHeight w:val="495"/>
        </w:trPr>
        <w:tc>
          <w:tcPr>
            <w:tcW w:w="511" w:type="dxa"/>
          </w:tcPr>
          <w:p w14:paraId="37936886" w14:textId="77777777" w:rsidR="000A3EC7" w:rsidRPr="00D56115" w:rsidRDefault="000A3EC7" w:rsidP="00D5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6" w:type="dxa"/>
          </w:tcPr>
          <w:p w14:paraId="2D1DAC41" w14:textId="5D7ED326" w:rsidR="000A3EC7" w:rsidRPr="00D56115" w:rsidRDefault="00073580" w:rsidP="00D56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580">
              <w:rPr>
                <w:rFonts w:ascii="Times New Roman" w:hAnsi="Times New Roman" w:cs="Times New Roman"/>
                <w:sz w:val="28"/>
                <w:szCs w:val="28"/>
              </w:rPr>
              <w:t>Смешанная живописно-декоративная техника с применением листовой потали.</w:t>
            </w:r>
          </w:p>
        </w:tc>
        <w:tc>
          <w:tcPr>
            <w:tcW w:w="850" w:type="dxa"/>
          </w:tcPr>
          <w:p w14:paraId="66660FB4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</w:tcPr>
          <w:p w14:paraId="74756147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14:paraId="5621C86B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vMerge/>
          </w:tcPr>
          <w:p w14:paraId="691292CD" w14:textId="77777777" w:rsidR="000A3EC7" w:rsidRPr="00D56115" w:rsidRDefault="000A3EC7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115" w:rsidRPr="00D56115" w14:paraId="5CE66BC5" w14:textId="77777777" w:rsidTr="00A106A3">
        <w:trPr>
          <w:trHeight w:val="495"/>
        </w:trPr>
        <w:tc>
          <w:tcPr>
            <w:tcW w:w="4327" w:type="dxa"/>
            <w:gridSpan w:val="2"/>
          </w:tcPr>
          <w:p w14:paraId="174A7FF7" w14:textId="77777777" w:rsidR="00873120" w:rsidRPr="00D56115" w:rsidRDefault="00873120" w:rsidP="00D5611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850" w:type="dxa"/>
          </w:tcPr>
          <w:p w14:paraId="201BF70E" w14:textId="77777777" w:rsidR="00873120" w:rsidRPr="00D56115" w:rsidRDefault="00E86BC9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14:paraId="6BE1A322" w14:textId="77777777" w:rsidR="00873120" w:rsidRPr="00D56115" w:rsidRDefault="00E86BC9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14:paraId="4A3C4164" w14:textId="77777777" w:rsidR="00873120" w:rsidRPr="00D56115" w:rsidRDefault="00E86BC9" w:rsidP="00D561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14:paraId="04A584DB" w14:textId="77777777" w:rsidR="00873120" w:rsidRPr="00D56115" w:rsidRDefault="00873120" w:rsidP="00D561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C156D6" w14:textId="77777777" w:rsidR="00357689" w:rsidRPr="00D56115" w:rsidRDefault="00357689" w:rsidP="00D56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2D034B" w14:textId="77777777" w:rsidR="00357689" w:rsidRPr="00D56115" w:rsidRDefault="00357689" w:rsidP="00D56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1BE42CE4" w14:textId="77777777" w:rsidR="0023114E" w:rsidRPr="00D56115" w:rsidRDefault="0023114E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AD5BC" w14:textId="77777777" w:rsidR="00357689" w:rsidRPr="00D56115" w:rsidRDefault="00357689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0A3EC7" w:rsidRPr="00D56115">
        <w:rPr>
          <w:rFonts w:ascii="Times New Roman" w:hAnsi="Times New Roman" w:cs="Times New Roman"/>
          <w:b/>
          <w:sz w:val="28"/>
          <w:szCs w:val="28"/>
        </w:rPr>
        <w:t>Акриловая живопись. Оттиск</w:t>
      </w:r>
    </w:p>
    <w:p w14:paraId="1E065BE6" w14:textId="77777777" w:rsidR="00357689" w:rsidRPr="00D56115" w:rsidRDefault="00357689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 xml:space="preserve">Базовые приемы </w:t>
      </w:r>
      <w:r w:rsidR="002012E4" w:rsidRPr="00D56115">
        <w:rPr>
          <w:rFonts w:ascii="Times New Roman" w:hAnsi="Times New Roman" w:cs="Times New Roman"/>
          <w:sz w:val="28"/>
          <w:szCs w:val="28"/>
        </w:rPr>
        <w:t>креативных техник</w:t>
      </w:r>
      <w:r w:rsidRPr="00D56115">
        <w:rPr>
          <w:rFonts w:ascii="Times New Roman" w:hAnsi="Times New Roman" w:cs="Times New Roman"/>
          <w:sz w:val="28"/>
          <w:szCs w:val="28"/>
        </w:rPr>
        <w:t xml:space="preserve"> и работы с материалами.</w:t>
      </w:r>
      <w:r w:rsidR="00E86BC9" w:rsidRPr="00D56115">
        <w:rPr>
          <w:rFonts w:ascii="Times New Roman" w:hAnsi="Times New Roman" w:cs="Times New Roman"/>
          <w:sz w:val="28"/>
          <w:szCs w:val="28"/>
        </w:rPr>
        <w:t xml:space="preserve"> Техника работы с инструментами и материалами. Техника безопасности.</w:t>
      </w:r>
    </w:p>
    <w:p w14:paraId="75004EC8" w14:textId="77777777" w:rsidR="00945BC3" w:rsidRPr="00D56115" w:rsidRDefault="00357689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 xml:space="preserve">Композиционное решение </w:t>
      </w:r>
      <w:r w:rsidR="002012E4" w:rsidRPr="00D56115">
        <w:rPr>
          <w:rFonts w:ascii="Times New Roman" w:hAnsi="Times New Roman" w:cs="Times New Roman"/>
          <w:sz w:val="28"/>
          <w:szCs w:val="28"/>
        </w:rPr>
        <w:t>работы</w:t>
      </w:r>
      <w:r w:rsidRPr="00D56115">
        <w:rPr>
          <w:rFonts w:ascii="Times New Roman" w:hAnsi="Times New Roman" w:cs="Times New Roman"/>
          <w:sz w:val="28"/>
          <w:szCs w:val="28"/>
        </w:rPr>
        <w:t xml:space="preserve">, </w:t>
      </w:r>
      <w:r w:rsidR="002012E4" w:rsidRPr="00D56115">
        <w:rPr>
          <w:rFonts w:ascii="Times New Roman" w:hAnsi="Times New Roman" w:cs="Times New Roman"/>
          <w:sz w:val="28"/>
          <w:szCs w:val="28"/>
        </w:rPr>
        <w:t>поэтапное в</w:t>
      </w:r>
      <w:r w:rsidR="000A3EC7" w:rsidRPr="00D56115">
        <w:rPr>
          <w:rFonts w:ascii="Times New Roman" w:hAnsi="Times New Roman" w:cs="Times New Roman"/>
          <w:sz w:val="28"/>
          <w:szCs w:val="28"/>
        </w:rPr>
        <w:t>ыполнение художественной работы.</w:t>
      </w:r>
    </w:p>
    <w:p w14:paraId="6E41E579" w14:textId="77777777" w:rsidR="00FE1B80" w:rsidRDefault="00FE1B80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B52C2" w14:textId="372053F6" w:rsidR="000A3EC7" w:rsidRPr="00D56115" w:rsidRDefault="000A3EC7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Тема 2. Абстрактные линии</w:t>
      </w:r>
    </w:p>
    <w:p w14:paraId="240298F2" w14:textId="77777777" w:rsidR="000A3EC7" w:rsidRPr="00D56115" w:rsidRDefault="000A3EC7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Основные приемы креативных техник и работы с материалами. Техника работы с инструментами и материалами. Техника безопасности.</w:t>
      </w:r>
    </w:p>
    <w:p w14:paraId="12B245CC" w14:textId="77777777" w:rsidR="000A3EC7" w:rsidRPr="00D56115" w:rsidRDefault="000A3EC7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Композиционное и цветовое решение работы, выполнение дугообразных линий в хаотичном порядке, роспись акрилом.</w:t>
      </w:r>
    </w:p>
    <w:p w14:paraId="23D244F5" w14:textId="77777777" w:rsidR="00FE1B80" w:rsidRDefault="00FE1B80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2C5A55" w14:textId="1C5392D8" w:rsidR="000A3EC7" w:rsidRPr="00D56115" w:rsidRDefault="000A3EC7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073580" w:rsidRPr="00073580">
        <w:rPr>
          <w:rFonts w:ascii="Times New Roman" w:hAnsi="Times New Roman" w:cs="Times New Roman"/>
          <w:b/>
          <w:sz w:val="28"/>
          <w:szCs w:val="28"/>
        </w:rPr>
        <w:t>Смешанная живописно-декоративная техника с применением листовой потали.</w:t>
      </w:r>
    </w:p>
    <w:p w14:paraId="2C9243B3" w14:textId="77777777" w:rsidR="000A3EC7" w:rsidRPr="00D56115" w:rsidRDefault="000A3EC7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FC" w:rsidRPr="00D56115">
        <w:rPr>
          <w:rFonts w:ascii="Times New Roman" w:hAnsi="Times New Roman" w:cs="Times New Roman"/>
          <w:sz w:val="28"/>
          <w:szCs w:val="28"/>
        </w:rPr>
        <w:t>Различные</w:t>
      </w:r>
      <w:r w:rsidRPr="00D56115">
        <w:rPr>
          <w:rFonts w:ascii="Times New Roman" w:hAnsi="Times New Roman" w:cs="Times New Roman"/>
          <w:sz w:val="28"/>
          <w:szCs w:val="28"/>
        </w:rPr>
        <w:t xml:space="preserve"> приемы креативных техник и работы с материалами. Техника работы с инструментами и материалами. Техника безопасности.</w:t>
      </w:r>
    </w:p>
    <w:p w14:paraId="023BF52F" w14:textId="77777777" w:rsidR="000A3EC7" w:rsidRPr="00D56115" w:rsidRDefault="000A3EC7" w:rsidP="00D561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FC" w:rsidRPr="00D56115">
        <w:rPr>
          <w:rFonts w:ascii="Times New Roman" w:hAnsi="Times New Roman" w:cs="Times New Roman"/>
          <w:sz w:val="28"/>
          <w:szCs w:val="28"/>
        </w:rPr>
        <w:t>Виды нетрадиционных техник. Различные приемы для создания эффектной красочной работы.</w:t>
      </w:r>
    </w:p>
    <w:p w14:paraId="5139C6AB" w14:textId="77777777" w:rsidR="007944FC" w:rsidRPr="00D56115" w:rsidRDefault="007944FC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7699D" w14:textId="77777777" w:rsidR="0023114E" w:rsidRPr="00D56115" w:rsidRDefault="002228E6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>Конечной целью является снижение роли наглядности, обучение самостоятельному созданию замысла. Наряду с решением главной задачи (формирование способности создавать сюжетное изображение нетрадиционными техниками), происходит обучение и таким элементам творчества, как определение темы рисунка, композиции, осуществление отбора предметов, элементов будущего рисунка.</w:t>
      </w:r>
    </w:p>
    <w:p w14:paraId="55EB6E32" w14:textId="77777777" w:rsidR="00E86BC9" w:rsidRPr="00D56115" w:rsidRDefault="00E86BC9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F5CEA" w14:textId="77777777" w:rsidR="00357689" w:rsidRPr="00D56115" w:rsidRDefault="00357689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710CAD" w:rsidRPr="00D56115">
        <w:rPr>
          <w:rFonts w:ascii="Times New Roman" w:hAnsi="Times New Roman" w:cs="Times New Roman"/>
          <w:b/>
          <w:sz w:val="28"/>
          <w:szCs w:val="28"/>
        </w:rPr>
        <w:t>:</w:t>
      </w:r>
      <w:r w:rsidR="00A80EFF"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CC544C" w14:textId="77777777" w:rsidR="00710CAD" w:rsidRPr="00D56115" w:rsidRDefault="00710CAD" w:rsidP="00D56115">
      <w:pPr>
        <w:tabs>
          <w:tab w:val="left" w:pos="0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редметные:</w:t>
      </w:r>
    </w:p>
    <w:p w14:paraId="49CAD8E7" w14:textId="77777777" w:rsidR="00710CAD" w:rsidRPr="00D56115" w:rsidRDefault="00850E8E" w:rsidP="00D56115">
      <w:pPr>
        <w:tabs>
          <w:tab w:val="left" w:pos="0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- с</w:t>
      </w:r>
      <w:r w:rsidR="00710CAD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ы навыки создания </w:t>
      </w:r>
      <w:r w:rsidR="00155807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ативных творческих работ</w:t>
      </w:r>
      <w:r w:rsidR="007944FC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5EFE1F9" w14:textId="77777777" w:rsidR="00850E8E" w:rsidRPr="00D56115" w:rsidRDefault="00850E8E" w:rsidP="00D56115">
      <w:pPr>
        <w:tabs>
          <w:tab w:val="left" w:pos="0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23114E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учающиеся умеют работать по образцу и по творческому замыслу 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и поэтапно создавать художественную работу;</w:t>
      </w:r>
    </w:p>
    <w:p w14:paraId="5EBCCEF1" w14:textId="77777777" w:rsidR="00710CAD" w:rsidRPr="00D56115" w:rsidRDefault="00850E8E" w:rsidP="00D56115">
      <w:pPr>
        <w:pStyle w:val="a4"/>
        <w:tabs>
          <w:tab w:val="left" w:pos="0"/>
          <w:tab w:val="left" w:pos="595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- с</w:t>
      </w:r>
      <w:r w:rsidR="00710CAD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ы навыки создания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ворческих работ </w:t>
      </w:r>
      <w:r w:rsidR="0023114E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помощью нетрадиционных техник 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ДПИ;</w:t>
      </w:r>
    </w:p>
    <w:p w14:paraId="0C5BEA51" w14:textId="3D9E96E5" w:rsidR="00710CAD" w:rsidRPr="00D56115" w:rsidRDefault="00850E8E" w:rsidP="00D5611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 обучающиеся приобретают</w:t>
      </w:r>
      <w:r w:rsidR="00710CAD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навыки работы с инструментами и </w:t>
      </w:r>
      <w:r w:rsidR="0023114E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материалами, применяемыми в нетрадиционных техниках</w:t>
      </w:r>
      <w:r w:rsidR="00D56115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3114E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для создания креативных творческих</w:t>
      </w:r>
      <w:r w:rsidR="00D56115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3114E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работе</w:t>
      </w:r>
      <w:r w:rsidR="00710CAD"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</w:p>
    <w:p w14:paraId="3D38D515" w14:textId="77777777" w:rsidR="00710CAD" w:rsidRPr="00D56115" w:rsidRDefault="00710CAD" w:rsidP="00D56115">
      <w:pPr>
        <w:tabs>
          <w:tab w:val="left" w:pos="0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Метапредметные:</w:t>
      </w:r>
    </w:p>
    <w:p w14:paraId="48534E2F" w14:textId="77777777" w:rsidR="00850E8E" w:rsidRPr="00D56115" w:rsidRDefault="00710CAD" w:rsidP="00D56115">
      <w:pPr>
        <w:tabs>
          <w:tab w:val="left" w:pos="0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50E8E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формированы умения </w:t>
      </w:r>
      <w:r w:rsidR="0023114E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работать по алгоритму</w:t>
      </w:r>
      <w:r w:rsidR="00850E8E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3EEB4CD2" w14:textId="77777777" w:rsidR="00850E8E" w:rsidRPr="00D56115" w:rsidRDefault="00850E8E" w:rsidP="00D56115">
      <w:pPr>
        <w:tabs>
          <w:tab w:val="left" w:pos="0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учающихся могут сами планировать, самостоятельная организовывать собственную деятельность);</w:t>
      </w:r>
    </w:p>
    <w:p w14:paraId="63EEF5C5" w14:textId="64B7F46D" w:rsidR="00710CAD" w:rsidRPr="00D56115" w:rsidRDefault="00D56115" w:rsidP="00D56115">
      <w:pPr>
        <w:tabs>
          <w:tab w:val="left" w:pos="0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D56115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  <w:r w:rsidRPr="00D5611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Личностные</w:t>
      </w:r>
      <w:r w:rsidR="00710CAD" w:rsidRPr="00D5611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:</w:t>
      </w:r>
    </w:p>
    <w:p w14:paraId="61576C78" w14:textId="77777777" w:rsidR="00710CAD" w:rsidRPr="00D56115" w:rsidRDefault="00850E8E" w:rsidP="00D56115">
      <w:pPr>
        <w:tabs>
          <w:tab w:val="left" w:pos="0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- с</w:t>
      </w:r>
      <w:r w:rsidR="00710CAD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а устойчивая мотивация к 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ю творческих навыков,</w:t>
      </w:r>
      <w:r w:rsidR="00710CAD"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треб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ь в творческой деятельности и мотивация к приобретению навыков создания креативных творческих работ;</w:t>
      </w:r>
    </w:p>
    <w:p w14:paraId="71E912A1" w14:textId="77777777" w:rsidR="00850E8E" w:rsidRPr="00D56115" w:rsidRDefault="00850E8E" w:rsidP="00D56115">
      <w:pPr>
        <w:tabs>
          <w:tab w:val="left" w:pos="0"/>
          <w:tab w:val="left" w:pos="595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бучающиеся могут адекватно оценивать результат своей работы и чувствуют уверенность в собственных силах в изготовлении </w:t>
      </w:r>
      <w:r w:rsidR="0086592C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художественных работ</w:t>
      </w:r>
      <w:r w:rsidRPr="00D5611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57C9EEE" w14:textId="77777777" w:rsidR="00710CAD" w:rsidRPr="00D56115" w:rsidRDefault="00710CAD" w:rsidP="00D56115">
      <w:pPr>
        <w:tabs>
          <w:tab w:val="left" w:pos="709"/>
          <w:tab w:val="left" w:pos="595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8E9CE6D" w14:textId="77777777" w:rsidR="00710CAD" w:rsidRPr="00D56115" w:rsidRDefault="00710CAD" w:rsidP="00D56115">
      <w:pPr>
        <w:tabs>
          <w:tab w:val="left" w:pos="709"/>
          <w:tab w:val="left" w:pos="595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мплекс организационно-педагогических условий</w:t>
      </w:r>
    </w:p>
    <w:p w14:paraId="6CA10DC0" w14:textId="77777777" w:rsidR="00710CAD" w:rsidRPr="00D56115" w:rsidRDefault="00710CAD" w:rsidP="00D56115">
      <w:pPr>
        <w:tabs>
          <w:tab w:val="left" w:pos="709"/>
          <w:tab w:val="left" w:pos="595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контроля результатов обучения</w:t>
      </w:r>
    </w:p>
    <w:p w14:paraId="79997D00" w14:textId="77777777" w:rsidR="00710CAD" w:rsidRPr="00D56115" w:rsidRDefault="00710CAD" w:rsidP="00D56115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;</w:t>
      </w:r>
    </w:p>
    <w:p w14:paraId="105D6BC1" w14:textId="77777777" w:rsidR="00710CAD" w:rsidRPr="00D56115" w:rsidRDefault="00710CAD" w:rsidP="00D56115">
      <w:pPr>
        <w:pStyle w:val="a4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педагогический анализ (</w:t>
      </w:r>
      <w:r w:rsidRPr="00D56115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  <w:r w:rsidR="00052645" w:rsidRPr="00D56115">
        <w:rPr>
          <w:rFonts w:ascii="Times New Roman" w:hAnsi="Times New Roman" w:cs="Times New Roman"/>
          <w:sz w:val="28"/>
          <w:szCs w:val="28"/>
        </w:rPr>
        <w:t>правильность выполнения, оригинальность выполненной работы, участие в презентации выполненных работ</w:t>
      </w:r>
      <w:r w:rsidRPr="00D561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AFB7D3D" w14:textId="77777777" w:rsidR="0086592C" w:rsidRPr="00D56115" w:rsidRDefault="00710CAD" w:rsidP="00D56115">
      <w:pPr>
        <w:numPr>
          <w:ilvl w:val="0"/>
          <w:numId w:val="1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t>рефлексия обучающихся (путем анализа проделанной работы на совместном онлайн просмотре)</w:t>
      </w:r>
      <w:r w:rsidR="0086592C" w:rsidRPr="00D5611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007ADB" w14:textId="77777777" w:rsidR="00155807" w:rsidRPr="00D56115" w:rsidRDefault="00155807" w:rsidP="00D56115">
      <w:pPr>
        <w:pStyle w:val="a4"/>
        <w:tabs>
          <w:tab w:val="left" w:pos="0"/>
        </w:tabs>
        <w:spacing w:after="0" w:line="240" w:lineRule="auto"/>
        <w:ind w:left="0" w:right="-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75FA67" w14:textId="77777777" w:rsidR="00710CAD" w:rsidRPr="00D56115" w:rsidRDefault="00710CAD" w:rsidP="00D56115">
      <w:pPr>
        <w:tabs>
          <w:tab w:val="left" w:pos="165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</w:rPr>
        <w:t>Оценочные, контрольно-измерительные материалы</w:t>
      </w:r>
    </w:p>
    <w:p w14:paraId="171408E7" w14:textId="77777777" w:rsidR="00710CAD" w:rsidRPr="00D56115" w:rsidRDefault="00710CAD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как дополнительное образование не имеет четких критериев оценки результатов практической деятельности обучающихся, то презентация выполненных творческих работ в интернет сети </w:t>
      </w:r>
      <w:r w:rsidR="00C56A8D" w:rsidRPr="00D561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6115">
        <w:rPr>
          <w:rFonts w:ascii="Times New Roman" w:eastAsia="Times New Roman" w:hAnsi="Times New Roman" w:cs="Times New Roman"/>
          <w:sz w:val="28"/>
          <w:szCs w:val="28"/>
        </w:rPr>
        <w:t xml:space="preserve"> это наиболее эффективная форма подведения итогов. Такая форма работы позволяет обучающимся критически оценивать </w:t>
      </w:r>
      <w:r w:rsidR="00C56A8D" w:rsidRPr="00D56115">
        <w:rPr>
          <w:rFonts w:ascii="Times New Roman" w:eastAsia="Times New Roman" w:hAnsi="Times New Roman" w:cs="Times New Roman"/>
          <w:sz w:val="28"/>
          <w:szCs w:val="28"/>
        </w:rPr>
        <w:t>и свои, и</w:t>
      </w:r>
      <w:r w:rsidRPr="00D56115">
        <w:rPr>
          <w:rFonts w:ascii="Times New Roman" w:eastAsia="Times New Roman" w:hAnsi="Times New Roman" w:cs="Times New Roman"/>
          <w:sz w:val="28"/>
          <w:szCs w:val="28"/>
        </w:rPr>
        <w:t xml:space="preserve"> чужие работы.</w:t>
      </w:r>
    </w:p>
    <w:p w14:paraId="76A64455" w14:textId="77777777" w:rsidR="00052645" w:rsidRPr="00D56115" w:rsidRDefault="00052645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8567B" w14:textId="77777777" w:rsidR="00710CAD" w:rsidRPr="00D56115" w:rsidRDefault="00710CAD" w:rsidP="00D56115">
      <w:pPr>
        <w:tabs>
          <w:tab w:val="left" w:pos="709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й лист для участников</w:t>
      </w:r>
    </w:p>
    <w:p w14:paraId="7008002D" w14:textId="77777777" w:rsidR="00155807" w:rsidRPr="00D56115" w:rsidRDefault="00155807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4289"/>
        <w:gridCol w:w="2759"/>
      </w:tblGrid>
      <w:tr w:rsidR="00D56115" w:rsidRPr="00D56115" w14:paraId="7E02F639" w14:textId="77777777" w:rsidTr="00052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A106" w14:textId="77777777" w:rsidR="00710CAD" w:rsidRPr="00D56115" w:rsidRDefault="00052645" w:rsidP="00D56115">
            <w:pPr>
              <w:tabs>
                <w:tab w:val="left" w:pos="709"/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6BED" w14:textId="77777777" w:rsidR="00710CAD" w:rsidRPr="00D56115" w:rsidRDefault="00052645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299B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D56115" w:rsidRPr="00D56115" w14:paraId="66859B38" w14:textId="77777777" w:rsidTr="00052645">
        <w:trPr>
          <w:trHeight w:val="6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DD85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180C" w14:textId="77777777" w:rsidR="00710CAD" w:rsidRPr="00D56115" w:rsidRDefault="007944FC" w:rsidP="00D56115">
            <w:pPr>
              <w:tabs>
                <w:tab w:val="left" w:pos="709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е</w:t>
            </w:r>
            <w:r w:rsidR="00710CAD"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 </w:t>
            </w: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ых техник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714E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6115" w:rsidRPr="00D56115" w14:paraId="2D45435D" w14:textId="77777777" w:rsidTr="0086592C">
        <w:trPr>
          <w:trHeight w:val="2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A40A" w14:textId="77777777" w:rsidR="0086592C" w:rsidRPr="00D56115" w:rsidRDefault="0086592C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CE4D" w14:textId="77777777" w:rsidR="0086592C" w:rsidRPr="00D56115" w:rsidRDefault="0086592C" w:rsidP="00D56115">
            <w:pPr>
              <w:tabs>
                <w:tab w:val="left" w:pos="709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фор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426E" w14:textId="77777777" w:rsidR="0086592C" w:rsidRPr="00D56115" w:rsidRDefault="0086592C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6115" w:rsidRPr="00D56115" w14:paraId="44DA48CF" w14:textId="77777777" w:rsidTr="00052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129D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E3FC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 выполненной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F0F2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6115" w:rsidRPr="00D56115" w14:paraId="26FEE9EA" w14:textId="77777777" w:rsidTr="000526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FF53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99F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11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езентации выполненных раб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DAFE" w14:textId="77777777" w:rsidR="00710CAD" w:rsidRPr="00D56115" w:rsidRDefault="00710CAD" w:rsidP="00D56115">
            <w:pPr>
              <w:tabs>
                <w:tab w:val="left" w:pos="709"/>
                <w:tab w:val="left" w:pos="5954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C606CDC" w14:textId="77777777" w:rsidR="00E02325" w:rsidRPr="00D56115" w:rsidRDefault="00E02325" w:rsidP="00D56115">
      <w:pPr>
        <w:pStyle w:val="a4"/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CEF85" w14:textId="77777777" w:rsidR="00FE1B80" w:rsidRDefault="00FE1B80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CE5E6" w14:textId="2CDDAC17" w:rsidR="00DE0ABD" w:rsidRDefault="00DE0ABD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11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педагогические </w:t>
      </w:r>
      <w:r w:rsidR="00D81259" w:rsidRPr="00D56115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4F1FC20D" w14:textId="77777777" w:rsidR="00FE1B80" w:rsidRPr="00D56115" w:rsidRDefault="00FE1B80" w:rsidP="00D56115">
      <w:pPr>
        <w:tabs>
          <w:tab w:val="left" w:pos="709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D4C8850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Кадровое обеспечение:</w:t>
      </w:r>
    </w:p>
    <w:p w14:paraId="0C164426" w14:textId="77777777" w:rsidR="007944FC" w:rsidRPr="00D56115" w:rsidRDefault="00F15F56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- педагог дополнительного образования, имеющий подготовку по профилю преподавания;</w:t>
      </w:r>
    </w:p>
    <w:p w14:paraId="4D412C89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Дидактические и методические материалы:</w:t>
      </w:r>
    </w:p>
    <w:p w14:paraId="58566F97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Экранно-звуковые пособия:</w:t>
      </w:r>
    </w:p>
    <w:p w14:paraId="0703DC4F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- видео</w:t>
      </w:r>
      <w:r w:rsidR="00F15F56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-</w:t>
      </w: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аудиоматериалы по темам мастер класса, презентации, доступ в интернет.</w:t>
      </w:r>
    </w:p>
    <w:p w14:paraId="3A277E1E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Наглядные пособия: </w:t>
      </w:r>
    </w:p>
    <w:p w14:paraId="181E2050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- образцы готовых работ, фотографии, раздаточный материал.</w:t>
      </w:r>
    </w:p>
    <w:p w14:paraId="56CA679D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Рекомендации по работе с художественными материалами.</w:t>
      </w:r>
    </w:p>
    <w:p w14:paraId="2DF5E7F9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>Материально-техническое обеспечение:</w:t>
      </w:r>
    </w:p>
    <w:p w14:paraId="4DD1118D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15F56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толы, стулья;</w:t>
      </w:r>
    </w:p>
    <w:p w14:paraId="689B1CBF" w14:textId="77777777" w:rsidR="00052645" w:rsidRPr="00D56115" w:rsidRDefault="00F15F56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- к</w:t>
      </w:r>
      <w:r w:rsidR="00052645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омпьютер или смартфон;</w:t>
      </w:r>
    </w:p>
    <w:p w14:paraId="21AAB304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Инструменты, материалы:</w:t>
      </w:r>
    </w:p>
    <w:p w14:paraId="2CA25BF3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15F56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умага плотная;</w:t>
      </w:r>
    </w:p>
    <w:p w14:paraId="6BAE354B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15F56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исти для рисования;</w:t>
      </w:r>
    </w:p>
    <w:p w14:paraId="153F6B0B" w14:textId="77777777" w:rsidR="00052645" w:rsidRPr="00D56115" w:rsidRDefault="00052645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15F56"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Pr="00D56115">
        <w:rPr>
          <w:rFonts w:ascii="Times New Roman" w:eastAsia="SimSun" w:hAnsi="Times New Roman" w:cs="Times New Roman"/>
          <w:sz w:val="28"/>
          <w:szCs w:val="28"/>
          <w:lang w:eastAsia="zh-CN"/>
        </w:rPr>
        <w:t>раска (гуашевая или акриловая)</w:t>
      </w:r>
    </w:p>
    <w:p w14:paraId="3CFA54F2" w14:textId="77777777" w:rsidR="00424D9E" w:rsidRPr="00D56115" w:rsidRDefault="00424D9E" w:rsidP="00D561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6A999A7C" w14:textId="77777777" w:rsidR="00DE0ABD" w:rsidRPr="00D56115" w:rsidRDefault="00DE0ABD" w:rsidP="00D56115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Методическ</w:t>
      </w:r>
      <w:r w:rsidR="005939F2" w:rsidRPr="00D56115">
        <w:rPr>
          <w:rFonts w:ascii="Times New Roman" w:hAnsi="Times New Roman" w:cs="Times New Roman"/>
          <w:b/>
          <w:sz w:val="28"/>
          <w:szCs w:val="28"/>
        </w:rPr>
        <w:t>ое</w:t>
      </w:r>
      <w:r w:rsidRPr="00D56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9F2" w:rsidRPr="00D56115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D56115">
        <w:rPr>
          <w:rFonts w:ascii="Times New Roman" w:hAnsi="Times New Roman" w:cs="Times New Roman"/>
          <w:b/>
          <w:sz w:val="28"/>
          <w:szCs w:val="28"/>
        </w:rPr>
        <w:t>:</w:t>
      </w:r>
    </w:p>
    <w:p w14:paraId="21C86755" w14:textId="77777777" w:rsidR="00DE0ABD" w:rsidRPr="00D56115" w:rsidRDefault="00DE0ABD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>Обучение построено поэтапно от простого к сложному:</w:t>
      </w:r>
    </w:p>
    <w:p w14:paraId="2030EB04" w14:textId="1331F223" w:rsidR="00F83FCA" w:rsidRPr="00D56115" w:rsidRDefault="00DE0ABD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>1. Объяснение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основных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приемов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и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действий,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необходимых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для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выполнения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задуманного,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умение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выделять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основные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и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lastRenderedPageBreak/>
        <w:t>дополнительные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части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проекта,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обдумывание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действий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при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выполнении,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подгото</w:t>
      </w:r>
      <w:r w:rsidR="00424D9E" w:rsidRPr="00D56115">
        <w:rPr>
          <w:rFonts w:ascii="Times New Roman" w:hAnsi="Times New Roman" w:cs="Times New Roman"/>
          <w:sz w:val="28"/>
          <w:szCs w:val="28"/>
        </w:rPr>
        <w:t>вка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="00424D9E" w:rsidRPr="00D56115">
        <w:rPr>
          <w:rFonts w:ascii="Times New Roman" w:hAnsi="Times New Roman" w:cs="Times New Roman"/>
          <w:sz w:val="28"/>
          <w:szCs w:val="28"/>
        </w:rPr>
        <w:t>необходимых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="00424D9E" w:rsidRPr="00D56115">
        <w:rPr>
          <w:rFonts w:ascii="Times New Roman" w:hAnsi="Times New Roman" w:cs="Times New Roman"/>
          <w:sz w:val="28"/>
          <w:szCs w:val="28"/>
        </w:rPr>
        <w:t>материалов.</w:t>
      </w:r>
    </w:p>
    <w:p w14:paraId="0FB4C8B4" w14:textId="0A63738A" w:rsidR="00DE0ABD" w:rsidRPr="00D56115" w:rsidRDefault="00DE0ABD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>3.</w:t>
      </w:r>
      <w:r w:rsidR="00F83FCA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Демонстрация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приемов, которые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будут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детям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необходимы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при</w:t>
      </w:r>
      <w:r w:rsidR="00D56115" w:rsidRPr="00D56115">
        <w:rPr>
          <w:rFonts w:ascii="Times New Roman" w:hAnsi="Times New Roman" w:cs="Times New Roman"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sz w:val="28"/>
          <w:szCs w:val="28"/>
        </w:rPr>
        <w:t>создании проекта.</w:t>
      </w:r>
    </w:p>
    <w:p w14:paraId="63CF16C1" w14:textId="77777777" w:rsidR="0033041F" w:rsidRPr="00D56115" w:rsidRDefault="0033041F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14:paraId="1AA8D51D" w14:textId="77777777" w:rsidR="0033041F" w:rsidRPr="00D56115" w:rsidRDefault="0033041F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 xml:space="preserve">Уход от традиционного занятия через использование в процессе обучения новых технологий позволяет устранить однообразие образовательной среды, создает условия для смены видов деятельности обучающихся, позволяет реализовать принципы </w:t>
      </w:r>
      <w:proofErr w:type="spellStart"/>
      <w:r w:rsidRPr="00D5611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D561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47BB2" w14:textId="77777777" w:rsidR="00833C19" w:rsidRPr="00D56115" w:rsidRDefault="00833C19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115">
        <w:rPr>
          <w:rFonts w:ascii="Times New Roman" w:hAnsi="Times New Roman" w:cs="Times New Roman"/>
          <w:i/>
          <w:sz w:val="28"/>
          <w:szCs w:val="28"/>
        </w:rPr>
        <w:t>Технология творческих мастерских.</w:t>
      </w:r>
    </w:p>
    <w:p w14:paraId="790A4469" w14:textId="77777777" w:rsidR="00A11969" w:rsidRPr="00D56115" w:rsidRDefault="00833C19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115">
        <w:rPr>
          <w:rFonts w:ascii="Times New Roman" w:hAnsi="Times New Roman" w:cs="Times New Roman"/>
          <w:sz w:val="28"/>
          <w:szCs w:val="28"/>
        </w:rPr>
        <w:t xml:space="preserve">Мастерская – это технология, которая предполагает такую организацию процесса обучения, при которой педагог – мастер вводит обучающихся в процесс познания через создание эмоциональной атмосферы, в которой ребенок может проявить себя как творец. Создаются условия для развития творческого потенциала и для обучающегося, и для педагога. </w:t>
      </w:r>
    </w:p>
    <w:p w14:paraId="19EF6DCD" w14:textId="77777777" w:rsidR="002228E6" w:rsidRPr="00D56115" w:rsidRDefault="002228E6" w:rsidP="00D56115">
      <w:pPr>
        <w:tabs>
          <w:tab w:val="left" w:pos="185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41C7B" w14:textId="77777777" w:rsidR="002228E6" w:rsidRPr="00D56115" w:rsidRDefault="002228E6" w:rsidP="00D56115">
      <w:pPr>
        <w:tabs>
          <w:tab w:val="left" w:pos="185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54757" w14:textId="77777777" w:rsidR="002228E6" w:rsidRPr="00D56115" w:rsidRDefault="002228E6" w:rsidP="00D56115">
      <w:pPr>
        <w:tabs>
          <w:tab w:val="left" w:pos="185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EB856" w14:textId="77777777" w:rsidR="002228E6" w:rsidRPr="00D56115" w:rsidRDefault="002228E6" w:rsidP="00D56115">
      <w:pPr>
        <w:tabs>
          <w:tab w:val="left" w:pos="185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28C04" w14:textId="4ABC9806" w:rsidR="002228E6" w:rsidRPr="00D56115" w:rsidRDefault="002228E6" w:rsidP="00D56115">
      <w:pPr>
        <w:tabs>
          <w:tab w:val="left" w:pos="185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0F672" w14:textId="4B9B4C34" w:rsidR="00D56115" w:rsidRPr="00D56115" w:rsidRDefault="00D56115" w:rsidP="00D56115">
      <w:pPr>
        <w:tabs>
          <w:tab w:val="left" w:pos="185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F0E97" w14:textId="77777777" w:rsidR="00B95950" w:rsidRPr="00D56115" w:rsidRDefault="00B95950" w:rsidP="00D56115">
      <w:pPr>
        <w:tabs>
          <w:tab w:val="left" w:pos="185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11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EBFA47A" w14:textId="77777777" w:rsidR="002228E6" w:rsidRPr="00D56115" w:rsidRDefault="002228E6" w:rsidP="00D56115">
      <w:pPr>
        <w:tabs>
          <w:tab w:val="left" w:pos="1851"/>
        </w:tabs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5AC45" w14:textId="4AB54535" w:rsidR="002228E6" w:rsidRPr="00D56115" w:rsidRDefault="002228E6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115">
        <w:rPr>
          <w:rFonts w:ascii="Times New Roman" w:hAnsi="Times New Roman" w:cs="Times New Roman"/>
          <w:bCs/>
          <w:sz w:val="28"/>
          <w:szCs w:val="28"/>
        </w:rPr>
        <w:t>1.Рузанова Ю.В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bCs/>
          <w:sz w:val="28"/>
          <w:szCs w:val="28"/>
        </w:rPr>
        <w:t>Развитие моторики рук в нетрадиционной изобразительной деятельности /</w:t>
      </w:r>
      <w:proofErr w:type="spellStart"/>
      <w:r w:rsidRPr="00D56115">
        <w:rPr>
          <w:rFonts w:ascii="Times New Roman" w:hAnsi="Times New Roman" w:cs="Times New Roman"/>
          <w:bCs/>
          <w:sz w:val="28"/>
          <w:szCs w:val="28"/>
        </w:rPr>
        <w:t>Ю.В.Рузанова</w:t>
      </w:r>
      <w:proofErr w:type="spellEnd"/>
      <w:r w:rsidRPr="00D56115">
        <w:rPr>
          <w:rFonts w:ascii="Times New Roman" w:hAnsi="Times New Roman" w:cs="Times New Roman"/>
          <w:bCs/>
          <w:sz w:val="28"/>
          <w:szCs w:val="28"/>
        </w:rPr>
        <w:t>. -Санкт-Петербург.: КАРО, 2009г.-160с.</w:t>
      </w:r>
    </w:p>
    <w:p w14:paraId="3F7EA5A3" w14:textId="741E1B8F" w:rsidR="002228E6" w:rsidRPr="00D56115" w:rsidRDefault="002228E6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115">
        <w:rPr>
          <w:rFonts w:ascii="Times New Roman" w:hAnsi="Times New Roman" w:cs="Times New Roman"/>
          <w:bCs/>
          <w:sz w:val="28"/>
          <w:szCs w:val="28"/>
        </w:rPr>
        <w:t xml:space="preserve">2.Иванов Е. Я учусь 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>рисовать. /</w:t>
      </w:r>
      <w:proofErr w:type="spellStart"/>
      <w:r w:rsidRPr="00D56115">
        <w:rPr>
          <w:rFonts w:ascii="Times New Roman" w:hAnsi="Times New Roman" w:cs="Times New Roman"/>
          <w:bCs/>
          <w:sz w:val="28"/>
          <w:szCs w:val="28"/>
        </w:rPr>
        <w:t>Е.С.Иванов</w:t>
      </w:r>
      <w:proofErr w:type="spellEnd"/>
      <w:r w:rsidRPr="00D5611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>М.: ГАРТ</w:t>
      </w:r>
      <w:r w:rsidRPr="00D56115">
        <w:rPr>
          <w:rFonts w:ascii="Times New Roman" w:hAnsi="Times New Roman" w:cs="Times New Roman"/>
          <w:bCs/>
          <w:sz w:val="28"/>
          <w:szCs w:val="28"/>
        </w:rPr>
        <w:t>, 1994г.-125с.</w:t>
      </w:r>
    </w:p>
    <w:p w14:paraId="78A53E7F" w14:textId="7F15959C" w:rsidR="002228E6" w:rsidRPr="00D56115" w:rsidRDefault="002228E6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115">
        <w:rPr>
          <w:rFonts w:ascii="Times New Roman" w:hAnsi="Times New Roman" w:cs="Times New Roman"/>
          <w:bCs/>
          <w:sz w:val="28"/>
          <w:szCs w:val="28"/>
        </w:rPr>
        <w:t>3.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bCs/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 / под ред. Р.Г. Казаковой – М.: ТЦ Сфера, 2005-260с.</w:t>
      </w:r>
    </w:p>
    <w:p w14:paraId="765B77A2" w14:textId="4192295C" w:rsidR="002228E6" w:rsidRPr="00D56115" w:rsidRDefault="002228E6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115">
        <w:rPr>
          <w:rFonts w:ascii="Times New Roman" w:hAnsi="Times New Roman" w:cs="Times New Roman"/>
          <w:bCs/>
          <w:sz w:val="28"/>
          <w:szCs w:val="28"/>
        </w:rPr>
        <w:t>5.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bCs/>
          <w:sz w:val="28"/>
          <w:szCs w:val="28"/>
        </w:rPr>
        <w:t>Григорьева Г. Г. Развитие ребенка в изобразительной деятельности. – М., 2000-300с.</w:t>
      </w:r>
    </w:p>
    <w:p w14:paraId="2E097877" w14:textId="20528450" w:rsidR="002228E6" w:rsidRPr="00D56115" w:rsidRDefault="002228E6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115">
        <w:rPr>
          <w:rFonts w:ascii="Times New Roman" w:hAnsi="Times New Roman" w:cs="Times New Roman"/>
          <w:bCs/>
          <w:sz w:val="28"/>
          <w:szCs w:val="28"/>
        </w:rPr>
        <w:t>6. Шаляпина Н.А. Нетрадиционное рисование с дошкольниками /</w:t>
      </w:r>
      <w:proofErr w:type="spellStart"/>
      <w:r w:rsidRPr="00D56115">
        <w:rPr>
          <w:rFonts w:ascii="Times New Roman" w:hAnsi="Times New Roman" w:cs="Times New Roman"/>
          <w:bCs/>
          <w:sz w:val="28"/>
          <w:szCs w:val="28"/>
        </w:rPr>
        <w:t>Н.А.Шаляпина</w:t>
      </w:r>
      <w:proofErr w:type="spellEnd"/>
      <w:r w:rsidRPr="00D56115">
        <w:rPr>
          <w:rFonts w:ascii="Times New Roman" w:hAnsi="Times New Roman" w:cs="Times New Roman"/>
          <w:bCs/>
          <w:sz w:val="28"/>
          <w:szCs w:val="28"/>
        </w:rPr>
        <w:t xml:space="preserve">. - 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>М.: ООО</w:t>
      </w:r>
      <w:r w:rsidRPr="00D56115">
        <w:rPr>
          <w:rFonts w:ascii="Times New Roman" w:hAnsi="Times New Roman" w:cs="Times New Roman"/>
          <w:bCs/>
          <w:sz w:val="28"/>
          <w:szCs w:val="28"/>
        </w:rPr>
        <w:t xml:space="preserve"> ТЦ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6115">
        <w:rPr>
          <w:rFonts w:ascii="Times New Roman" w:hAnsi="Times New Roman" w:cs="Times New Roman"/>
          <w:bCs/>
          <w:sz w:val="28"/>
          <w:szCs w:val="28"/>
        </w:rPr>
        <w:t>Сфера,2016г.-70с.</w:t>
      </w:r>
    </w:p>
    <w:p w14:paraId="3C5F3563" w14:textId="07889810" w:rsidR="00B95950" w:rsidRPr="00D56115" w:rsidRDefault="002228E6" w:rsidP="00D561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115">
        <w:rPr>
          <w:rFonts w:ascii="Times New Roman" w:hAnsi="Times New Roman" w:cs="Times New Roman"/>
          <w:bCs/>
          <w:sz w:val="28"/>
          <w:szCs w:val="28"/>
        </w:rPr>
        <w:t xml:space="preserve"> 7. Казакова Р. Г. Занятия по рисованию /</w:t>
      </w:r>
      <w:proofErr w:type="spellStart"/>
      <w:r w:rsidR="00D56115" w:rsidRPr="00D56115">
        <w:rPr>
          <w:rFonts w:ascii="Times New Roman" w:hAnsi="Times New Roman" w:cs="Times New Roman"/>
          <w:bCs/>
          <w:sz w:val="28"/>
          <w:szCs w:val="28"/>
        </w:rPr>
        <w:t>Р.Г.Казакова</w:t>
      </w:r>
      <w:proofErr w:type="spellEnd"/>
      <w:r w:rsidR="00D56115" w:rsidRPr="00D56115">
        <w:rPr>
          <w:rFonts w:ascii="Times New Roman" w:hAnsi="Times New Roman" w:cs="Times New Roman"/>
          <w:bCs/>
          <w:sz w:val="28"/>
          <w:szCs w:val="28"/>
        </w:rPr>
        <w:t>. -</w:t>
      </w:r>
      <w:r w:rsidRPr="00D56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>М.: Творческий</w:t>
      </w:r>
      <w:r w:rsidRPr="00D561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115" w:rsidRPr="00D56115">
        <w:rPr>
          <w:rFonts w:ascii="Times New Roman" w:hAnsi="Times New Roman" w:cs="Times New Roman"/>
          <w:bCs/>
          <w:sz w:val="28"/>
          <w:szCs w:val="28"/>
        </w:rPr>
        <w:t>Центр,</w:t>
      </w:r>
      <w:r w:rsidRPr="00D56115">
        <w:rPr>
          <w:rFonts w:ascii="Times New Roman" w:hAnsi="Times New Roman" w:cs="Times New Roman"/>
          <w:bCs/>
          <w:sz w:val="28"/>
          <w:szCs w:val="28"/>
        </w:rPr>
        <w:t xml:space="preserve"> 2008-128с.</w:t>
      </w:r>
    </w:p>
    <w:p w14:paraId="2B8FEDBC" w14:textId="10644272" w:rsidR="00B95950" w:rsidRDefault="00B95950" w:rsidP="00D5611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14:paraId="7155BB18" w14:textId="00F783F4" w:rsidR="00FE1B80" w:rsidRDefault="00FE1B80" w:rsidP="00D5611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14:paraId="328DE169" w14:textId="080D54B6" w:rsidR="00FE1B80" w:rsidRDefault="00FE1B80" w:rsidP="00D5611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14:paraId="027787C0" w14:textId="3E9F805E" w:rsidR="00FE1B80" w:rsidRDefault="00FE1B80" w:rsidP="00D5611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14:paraId="080C6D69" w14:textId="5FCDFA02" w:rsidR="00FE1B80" w:rsidRDefault="00FE1B80" w:rsidP="00D5611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14:paraId="6ADD9879" w14:textId="77777777" w:rsidR="00D40951" w:rsidRDefault="00D40951" w:rsidP="00D40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4BBDFE6A" w14:textId="4D352CE1" w:rsidR="00D40951" w:rsidRDefault="00D40951" w:rsidP="00D40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разцы рабо</w:t>
      </w:r>
      <w:r w:rsidR="00073580">
        <w:rPr>
          <w:rFonts w:ascii="Times New Roman" w:hAnsi="Times New Roman" w:cs="Times New Roman"/>
          <w:bCs/>
          <w:sz w:val="28"/>
          <w:szCs w:val="28"/>
        </w:rPr>
        <w:t>т.</w:t>
      </w:r>
      <w:r w:rsidR="005D2A09" w:rsidRPr="005D2A0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D26003E" wp14:editId="1900B8CB">
            <wp:extent cx="4762006" cy="3573739"/>
            <wp:effectExtent l="0" t="0" r="635" b="8255"/>
            <wp:docPr id="2" name="Рисунок 2" descr="https://fsd.multiurok.ru/html/2017/02/10/s_589d62fc1f5d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2/10/s_589d62fc1f5d4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79" cy="35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7321" w14:textId="77777777" w:rsidR="00D40951" w:rsidRDefault="00D40951" w:rsidP="00D40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E4E777" w14:textId="52D60AF6" w:rsidR="00D40951" w:rsidRDefault="005D2A09" w:rsidP="00D40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A0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E9A3CE4" wp14:editId="413477CE">
            <wp:extent cx="4298134" cy="2976101"/>
            <wp:effectExtent l="0" t="0" r="7620" b="0"/>
            <wp:docPr id="3" name="Рисунок 3" descr="https://sadrazvitie.ru/wp-content/uploads/2017/02/145192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drazvitie.ru/wp-content/uploads/2017/02/145192628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54" cy="297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9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A0AB2D" w14:textId="3CD3D6A8" w:rsidR="00D40951" w:rsidRDefault="00D40951" w:rsidP="00D40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от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ттиск.</w:t>
      </w:r>
    </w:p>
    <w:p w14:paraId="7CB8445B" w14:textId="2C907A9A" w:rsidR="005D2A09" w:rsidRDefault="005D2A09" w:rsidP="00D40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A09">
        <w:lastRenderedPageBreak/>
        <w:drawing>
          <wp:inline distT="0" distB="0" distL="0" distR="0" wp14:anchorId="726B9F0B" wp14:editId="7E0B159D">
            <wp:extent cx="3360717" cy="3373825"/>
            <wp:effectExtent l="0" t="0" r="0" b="0"/>
            <wp:docPr id="5" name="Рисунок 5" descr="https://1.bp.blogspot.com/-GtE2rqkg7jo/Vjrtpm5-M6I/AAAAAAAARtA/khEV0_tv1EQ/s1600/2015-11-05_08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GtE2rqkg7jo/Vjrtpm5-M6I/AAAAAAAARtA/khEV0_tv1EQ/s1600/2015-11-05_0848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78" cy="33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07F4" w14:textId="4FB2AF2A" w:rsidR="00D40951" w:rsidRPr="00D40951" w:rsidRDefault="00D40951" w:rsidP="00D40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1F0527" wp14:editId="3C0E1032">
            <wp:extent cx="3360717" cy="40647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74" cy="4071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925D8" w14:textId="77777777" w:rsidR="00D40951" w:rsidRDefault="00D40951" w:rsidP="00D40951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14:paraId="442353AA" w14:textId="1330E4B4" w:rsidR="005D2A09" w:rsidRDefault="00D40951" w:rsidP="00D40951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Линейно-графическое изображение </w:t>
      </w:r>
    </w:p>
    <w:p w14:paraId="2E95B000" w14:textId="32EDDF70" w:rsidR="00FE1B80" w:rsidRDefault="005D2A09" w:rsidP="00D40951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5D2A09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AA19FD4" wp14:editId="7B522CCD">
            <wp:extent cx="4332909" cy="4049486"/>
            <wp:effectExtent l="0" t="0" r="0" b="8255"/>
            <wp:docPr id="4" name="Рисунок 4" descr="https://avatars.mds.yandex.net/get-zen_doc/1884623/pub_5dba19b2c31e4900ad11da7f_5dc1151cfc69ab00aef7f1b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884623/pub_5dba19b2c31e4900ad11da7f_5dc1151cfc69ab00aef7f1b8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91" cy="40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C42C" w14:textId="6F0B029F" w:rsidR="00D40951" w:rsidRDefault="00D40951" w:rsidP="00D40951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D4095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DFBDA7E" wp14:editId="54DB3920">
            <wp:extent cx="3800104" cy="3800104"/>
            <wp:effectExtent l="0" t="0" r="0" b="0"/>
            <wp:docPr id="8" name="Рисунок 8" descr="https://cs5.livemaster.ru/storage/25/b9/2681ccc236bec099ff1e98000b1f--kartiny-i-panno-interernaya-kartina-misticheskij-les-abstr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s5.livemaster.ru/storage/25/b9/2681ccc236bec099ff1e98000b1f--kartiny-i-panno-interernaya-kartina-misticheskij-les-abstrak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07" cy="379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3E13" w14:textId="1CD2C760" w:rsidR="005D2A09" w:rsidRDefault="005D2A09" w:rsidP="00D56115">
      <w:pPr>
        <w:spacing w:after="0" w:line="240" w:lineRule="auto"/>
        <w:ind w:left="-142"/>
        <w:rPr>
          <w:rFonts w:ascii="Times New Roman" w:hAnsi="Times New Roman" w:cs="Times New Roman"/>
          <w:bCs/>
          <w:sz w:val="28"/>
          <w:szCs w:val="28"/>
        </w:rPr>
      </w:pPr>
    </w:p>
    <w:p w14:paraId="2A6116B9" w14:textId="029017E6" w:rsidR="005D2A09" w:rsidRPr="00D56115" w:rsidRDefault="00D40951" w:rsidP="00D4095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шанная живописно-декоративная техника с применением листовой потали.</w:t>
      </w:r>
    </w:p>
    <w:p w14:paraId="550BBF19" w14:textId="2EC25A7C" w:rsidR="00B95950" w:rsidRPr="00D56115" w:rsidRDefault="00B95950" w:rsidP="00D56115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3EAF0750" w14:textId="17BB898F" w:rsidR="00B95950" w:rsidRPr="00D56115" w:rsidRDefault="00B95950" w:rsidP="00D56115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5BB84ABF" w14:textId="77777777" w:rsidR="00424D9E" w:rsidRPr="00D56115" w:rsidRDefault="00424D9E" w:rsidP="00D561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18748D" w14:textId="77777777" w:rsidR="00424D9E" w:rsidRPr="00D56115" w:rsidRDefault="00424D9E" w:rsidP="00D56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24D9E" w:rsidRPr="00D56115" w:rsidSect="00D40951">
      <w:pgSz w:w="11906" w:h="16838"/>
      <w:pgMar w:top="1134" w:right="170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5AF"/>
    <w:multiLevelType w:val="hybridMultilevel"/>
    <w:tmpl w:val="2436A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6B8"/>
    <w:multiLevelType w:val="multilevel"/>
    <w:tmpl w:val="011878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46679"/>
    <w:multiLevelType w:val="hybridMultilevel"/>
    <w:tmpl w:val="30104AB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896625"/>
    <w:multiLevelType w:val="multilevel"/>
    <w:tmpl w:val="AF62F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4">
    <w:nsid w:val="1005425D"/>
    <w:multiLevelType w:val="hybridMultilevel"/>
    <w:tmpl w:val="D0922D46"/>
    <w:lvl w:ilvl="0" w:tplc="BEB831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1022888"/>
    <w:multiLevelType w:val="hybridMultilevel"/>
    <w:tmpl w:val="C8F61F6E"/>
    <w:lvl w:ilvl="0" w:tplc="5BC4E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10E67AB"/>
    <w:multiLevelType w:val="hybridMultilevel"/>
    <w:tmpl w:val="B610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E2A31"/>
    <w:multiLevelType w:val="hybridMultilevel"/>
    <w:tmpl w:val="EE306B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B2A5E5E"/>
    <w:multiLevelType w:val="hybridMultilevel"/>
    <w:tmpl w:val="1400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80A2F"/>
    <w:multiLevelType w:val="hybridMultilevel"/>
    <w:tmpl w:val="AFF61F70"/>
    <w:lvl w:ilvl="0" w:tplc="DDC42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5DF4"/>
    <w:multiLevelType w:val="hybridMultilevel"/>
    <w:tmpl w:val="40649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B242C"/>
    <w:multiLevelType w:val="hybridMultilevel"/>
    <w:tmpl w:val="7624B032"/>
    <w:lvl w:ilvl="0" w:tplc="815A00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9002F83"/>
    <w:multiLevelType w:val="multilevel"/>
    <w:tmpl w:val="CE2048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298B6186"/>
    <w:multiLevelType w:val="hybridMultilevel"/>
    <w:tmpl w:val="2EA4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454D"/>
    <w:multiLevelType w:val="hybridMultilevel"/>
    <w:tmpl w:val="1A6E5B36"/>
    <w:lvl w:ilvl="0" w:tplc="88C45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E9C"/>
    <w:multiLevelType w:val="hybridMultilevel"/>
    <w:tmpl w:val="A1C2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512D4"/>
    <w:multiLevelType w:val="hybridMultilevel"/>
    <w:tmpl w:val="ECCE36DC"/>
    <w:lvl w:ilvl="0" w:tplc="ED545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A1A95"/>
    <w:multiLevelType w:val="multilevel"/>
    <w:tmpl w:val="B5700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48593313"/>
    <w:multiLevelType w:val="multilevel"/>
    <w:tmpl w:val="3B90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A91B38"/>
    <w:multiLevelType w:val="hybridMultilevel"/>
    <w:tmpl w:val="866E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A1EC2"/>
    <w:multiLevelType w:val="hybridMultilevel"/>
    <w:tmpl w:val="3D98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02539"/>
    <w:multiLevelType w:val="hybridMultilevel"/>
    <w:tmpl w:val="4DFA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2484C"/>
    <w:multiLevelType w:val="hybridMultilevel"/>
    <w:tmpl w:val="9362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6A1B45"/>
    <w:multiLevelType w:val="multilevel"/>
    <w:tmpl w:val="B4D8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A631D5"/>
    <w:multiLevelType w:val="hybridMultilevel"/>
    <w:tmpl w:val="FA1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E1C1F"/>
    <w:multiLevelType w:val="hybridMultilevel"/>
    <w:tmpl w:val="298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F4FE9"/>
    <w:multiLevelType w:val="hybridMultilevel"/>
    <w:tmpl w:val="E1668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B90F21"/>
    <w:multiLevelType w:val="hybridMultilevel"/>
    <w:tmpl w:val="E974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203EE"/>
    <w:multiLevelType w:val="hybridMultilevel"/>
    <w:tmpl w:val="0278F5A6"/>
    <w:lvl w:ilvl="0" w:tplc="60563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B06032"/>
    <w:multiLevelType w:val="hybridMultilevel"/>
    <w:tmpl w:val="526E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D5DB0"/>
    <w:multiLevelType w:val="hybridMultilevel"/>
    <w:tmpl w:val="E856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E6CAD"/>
    <w:multiLevelType w:val="hybridMultilevel"/>
    <w:tmpl w:val="0A14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F67DE"/>
    <w:multiLevelType w:val="multilevel"/>
    <w:tmpl w:val="847C11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  <w:b w:val="0"/>
      </w:rPr>
    </w:lvl>
  </w:abstractNum>
  <w:abstractNum w:abstractNumId="33">
    <w:nsid w:val="7CBB7115"/>
    <w:multiLevelType w:val="hybridMultilevel"/>
    <w:tmpl w:val="FC56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F221A"/>
    <w:multiLevelType w:val="multilevel"/>
    <w:tmpl w:val="DB7C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CA5577"/>
    <w:multiLevelType w:val="hybridMultilevel"/>
    <w:tmpl w:val="00FA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0"/>
  </w:num>
  <w:num w:numId="5">
    <w:abstractNumId w:val="35"/>
  </w:num>
  <w:num w:numId="6">
    <w:abstractNumId w:val="8"/>
  </w:num>
  <w:num w:numId="7">
    <w:abstractNumId w:val="30"/>
  </w:num>
  <w:num w:numId="8">
    <w:abstractNumId w:val="22"/>
  </w:num>
  <w:num w:numId="9">
    <w:abstractNumId w:val="32"/>
  </w:num>
  <w:num w:numId="10">
    <w:abstractNumId w:val="14"/>
  </w:num>
  <w:num w:numId="11">
    <w:abstractNumId w:val="15"/>
  </w:num>
  <w:num w:numId="12">
    <w:abstractNumId w:val="17"/>
  </w:num>
  <w:num w:numId="13">
    <w:abstractNumId w:val="12"/>
  </w:num>
  <w:num w:numId="14">
    <w:abstractNumId w:val="31"/>
  </w:num>
  <w:num w:numId="15">
    <w:abstractNumId w:val="18"/>
  </w:num>
  <w:num w:numId="16">
    <w:abstractNumId w:val="34"/>
  </w:num>
  <w:num w:numId="17">
    <w:abstractNumId w:val="23"/>
  </w:num>
  <w:num w:numId="18">
    <w:abstractNumId w:val="13"/>
  </w:num>
  <w:num w:numId="19">
    <w:abstractNumId w:val="33"/>
  </w:num>
  <w:num w:numId="20">
    <w:abstractNumId w:val="2"/>
  </w:num>
  <w:num w:numId="21">
    <w:abstractNumId w:val="27"/>
  </w:num>
  <w:num w:numId="22">
    <w:abstractNumId w:val="21"/>
  </w:num>
  <w:num w:numId="23">
    <w:abstractNumId w:val="3"/>
  </w:num>
  <w:num w:numId="24">
    <w:abstractNumId w:val="3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5"/>
  </w:num>
  <w:num w:numId="28">
    <w:abstractNumId w:val="10"/>
  </w:num>
  <w:num w:numId="29">
    <w:abstractNumId w:val="29"/>
  </w:num>
  <w:num w:numId="30">
    <w:abstractNumId w:val="24"/>
  </w:num>
  <w:num w:numId="31">
    <w:abstractNumId w:val="7"/>
  </w:num>
  <w:num w:numId="32">
    <w:abstractNumId w:val="15"/>
  </w:num>
  <w:num w:numId="33">
    <w:abstractNumId w:val="35"/>
  </w:num>
  <w:num w:numId="34">
    <w:abstractNumId w:val="13"/>
  </w:num>
  <w:num w:numId="35">
    <w:abstractNumId w:val="30"/>
  </w:num>
  <w:num w:numId="36">
    <w:abstractNumId w:val="0"/>
  </w:num>
  <w:num w:numId="37">
    <w:abstractNumId w:val="21"/>
  </w:num>
  <w:num w:numId="38">
    <w:abstractNumId w:val="5"/>
  </w:num>
  <w:num w:numId="39">
    <w:abstractNumId w:val="1"/>
  </w:num>
  <w:num w:numId="40">
    <w:abstractNumId w:val="28"/>
  </w:num>
  <w:num w:numId="41">
    <w:abstractNumId w:val="26"/>
  </w:num>
  <w:num w:numId="42">
    <w:abstractNumId w:val="16"/>
  </w:num>
  <w:num w:numId="43">
    <w:abstractNumId w:val="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2B"/>
    <w:rsid w:val="000122D3"/>
    <w:rsid w:val="000348C2"/>
    <w:rsid w:val="000354A3"/>
    <w:rsid w:val="00035A6F"/>
    <w:rsid w:val="00052645"/>
    <w:rsid w:val="0005629C"/>
    <w:rsid w:val="000627E2"/>
    <w:rsid w:val="00073580"/>
    <w:rsid w:val="00090856"/>
    <w:rsid w:val="000A3EC7"/>
    <w:rsid w:val="00121E24"/>
    <w:rsid w:val="001354F7"/>
    <w:rsid w:val="00143647"/>
    <w:rsid w:val="00155807"/>
    <w:rsid w:val="00161358"/>
    <w:rsid w:val="001779E7"/>
    <w:rsid w:val="00196512"/>
    <w:rsid w:val="00197482"/>
    <w:rsid w:val="001B0CDF"/>
    <w:rsid w:val="001C03E8"/>
    <w:rsid w:val="001C4684"/>
    <w:rsid w:val="001C5AFF"/>
    <w:rsid w:val="001D2EB5"/>
    <w:rsid w:val="001E0753"/>
    <w:rsid w:val="001E3192"/>
    <w:rsid w:val="001F6BEB"/>
    <w:rsid w:val="002012E4"/>
    <w:rsid w:val="002125ED"/>
    <w:rsid w:val="00221B92"/>
    <w:rsid w:val="002228E6"/>
    <w:rsid w:val="0022646A"/>
    <w:rsid w:val="00227F03"/>
    <w:rsid w:val="0023114E"/>
    <w:rsid w:val="002577DF"/>
    <w:rsid w:val="00273AF3"/>
    <w:rsid w:val="002A40DE"/>
    <w:rsid w:val="002B13E0"/>
    <w:rsid w:val="002B31C1"/>
    <w:rsid w:val="002E244C"/>
    <w:rsid w:val="002E34E9"/>
    <w:rsid w:val="002E752B"/>
    <w:rsid w:val="003245D1"/>
    <w:rsid w:val="00327339"/>
    <w:rsid w:val="0033041F"/>
    <w:rsid w:val="003542EC"/>
    <w:rsid w:val="00357689"/>
    <w:rsid w:val="003603D0"/>
    <w:rsid w:val="00377FFD"/>
    <w:rsid w:val="003A3427"/>
    <w:rsid w:val="003D72FA"/>
    <w:rsid w:val="003E5B03"/>
    <w:rsid w:val="003E64F0"/>
    <w:rsid w:val="003F621B"/>
    <w:rsid w:val="004210F9"/>
    <w:rsid w:val="00424D9E"/>
    <w:rsid w:val="00447197"/>
    <w:rsid w:val="004D4615"/>
    <w:rsid w:val="004E746B"/>
    <w:rsid w:val="005030DB"/>
    <w:rsid w:val="00506638"/>
    <w:rsid w:val="00527FB4"/>
    <w:rsid w:val="0053701C"/>
    <w:rsid w:val="0054168C"/>
    <w:rsid w:val="005471B4"/>
    <w:rsid w:val="005553F4"/>
    <w:rsid w:val="0056384C"/>
    <w:rsid w:val="005939F2"/>
    <w:rsid w:val="00596EED"/>
    <w:rsid w:val="00597397"/>
    <w:rsid w:val="005A5F84"/>
    <w:rsid w:val="005B7840"/>
    <w:rsid w:val="005D2A09"/>
    <w:rsid w:val="005F2F26"/>
    <w:rsid w:val="005F30C5"/>
    <w:rsid w:val="0060365F"/>
    <w:rsid w:val="00611C60"/>
    <w:rsid w:val="00631115"/>
    <w:rsid w:val="006B62E1"/>
    <w:rsid w:val="006B65EB"/>
    <w:rsid w:val="006C5F91"/>
    <w:rsid w:val="006D204E"/>
    <w:rsid w:val="006E12F5"/>
    <w:rsid w:val="006F0982"/>
    <w:rsid w:val="007102CD"/>
    <w:rsid w:val="00710CAD"/>
    <w:rsid w:val="00732F4C"/>
    <w:rsid w:val="0074339E"/>
    <w:rsid w:val="0074691F"/>
    <w:rsid w:val="007564A9"/>
    <w:rsid w:val="007730D3"/>
    <w:rsid w:val="00780CC4"/>
    <w:rsid w:val="007944FC"/>
    <w:rsid w:val="007A52E7"/>
    <w:rsid w:val="007B0FB7"/>
    <w:rsid w:val="007C6CC6"/>
    <w:rsid w:val="007D0845"/>
    <w:rsid w:val="007D7652"/>
    <w:rsid w:val="007F0FE4"/>
    <w:rsid w:val="00801D0A"/>
    <w:rsid w:val="00817C97"/>
    <w:rsid w:val="00831662"/>
    <w:rsid w:val="00833C19"/>
    <w:rsid w:val="00850E8E"/>
    <w:rsid w:val="0086592C"/>
    <w:rsid w:val="00873120"/>
    <w:rsid w:val="008D08E8"/>
    <w:rsid w:val="008D1B1F"/>
    <w:rsid w:val="008D3807"/>
    <w:rsid w:val="00910A0B"/>
    <w:rsid w:val="00914AD5"/>
    <w:rsid w:val="0091581B"/>
    <w:rsid w:val="0094538C"/>
    <w:rsid w:val="00945BC3"/>
    <w:rsid w:val="009744B9"/>
    <w:rsid w:val="009858C6"/>
    <w:rsid w:val="00987C22"/>
    <w:rsid w:val="009A78EA"/>
    <w:rsid w:val="009C2339"/>
    <w:rsid w:val="009C6E6B"/>
    <w:rsid w:val="009E68C9"/>
    <w:rsid w:val="009E7218"/>
    <w:rsid w:val="009F068C"/>
    <w:rsid w:val="009F60E2"/>
    <w:rsid w:val="00A06D0D"/>
    <w:rsid w:val="00A10411"/>
    <w:rsid w:val="00A106A3"/>
    <w:rsid w:val="00A11969"/>
    <w:rsid w:val="00A13582"/>
    <w:rsid w:val="00A260AE"/>
    <w:rsid w:val="00A41AD9"/>
    <w:rsid w:val="00A41F2C"/>
    <w:rsid w:val="00A446E9"/>
    <w:rsid w:val="00A71602"/>
    <w:rsid w:val="00A80EFF"/>
    <w:rsid w:val="00A84B9C"/>
    <w:rsid w:val="00A84C9E"/>
    <w:rsid w:val="00AA7E8D"/>
    <w:rsid w:val="00AC0030"/>
    <w:rsid w:val="00B13792"/>
    <w:rsid w:val="00B2718B"/>
    <w:rsid w:val="00B42ED5"/>
    <w:rsid w:val="00B47AF9"/>
    <w:rsid w:val="00B6366C"/>
    <w:rsid w:val="00B956A5"/>
    <w:rsid w:val="00B95950"/>
    <w:rsid w:val="00BA1155"/>
    <w:rsid w:val="00C12513"/>
    <w:rsid w:val="00C21AAC"/>
    <w:rsid w:val="00C271CE"/>
    <w:rsid w:val="00C46055"/>
    <w:rsid w:val="00C56A8D"/>
    <w:rsid w:val="00CA19F2"/>
    <w:rsid w:val="00CA1D8C"/>
    <w:rsid w:val="00CB0CB4"/>
    <w:rsid w:val="00CC3280"/>
    <w:rsid w:val="00CD70B9"/>
    <w:rsid w:val="00CE3BCA"/>
    <w:rsid w:val="00CE7E04"/>
    <w:rsid w:val="00CF23CC"/>
    <w:rsid w:val="00CF5991"/>
    <w:rsid w:val="00D05977"/>
    <w:rsid w:val="00D224C0"/>
    <w:rsid w:val="00D25295"/>
    <w:rsid w:val="00D3630A"/>
    <w:rsid w:val="00D40951"/>
    <w:rsid w:val="00D56115"/>
    <w:rsid w:val="00D64E11"/>
    <w:rsid w:val="00D67FD7"/>
    <w:rsid w:val="00D72D65"/>
    <w:rsid w:val="00D81259"/>
    <w:rsid w:val="00D84404"/>
    <w:rsid w:val="00DA29AF"/>
    <w:rsid w:val="00DE0ABD"/>
    <w:rsid w:val="00E00742"/>
    <w:rsid w:val="00E02325"/>
    <w:rsid w:val="00E2221F"/>
    <w:rsid w:val="00E22705"/>
    <w:rsid w:val="00E348FA"/>
    <w:rsid w:val="00E44126"/>
    <w:rsid w:val="00E61D1C"/>
    <w:rsid w:val="00E665FE"/>
    <w:rsid w:val="00E74EFA"/>
    <w:rsid w:val="00E76EA3"/>
    <w:rsid w:val="00E86BC9"/>
    <w:rsid w:val="00E9004E"/>
    <w:rsid w:val="00E908DE"/>
    <w:rsid w:val="00EA3202"/>
    <w:rsid w:val="00EB7BB5"/>
    <w:rsid w:val="00F13ABD"/>
    <w:rsid w:val="00F15BC1"/>
    <w:rsid w:val="00F15D92"/>
    <w:rsid w:val="00F15F56"/>
    <w:rsid w:val="00F23A43"/>
    <w:rsid w:val="00F23AF2"/>
    <w:rsid w:val="00F46040"/>
    <w:rsid w:val="00F51A1C"/>
    <w:rsid w:val="00F53FA8"/>
    <w:rsid w:val="00F6503B"/>
    <w:rsid w:val="00F749BB"/>
    <w:rsid w:val="00F83FCA"/>
    <w:rsid w:val="00F909D1"/>
    <w:rsid w:val="00F92614"/>
    <w:rsid w:val="00F94A84"/>
    <w:rsid w:val="00FA210B"/>
    <w:rsid w:val="00FB5B5A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C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9004E"/>
    <w:pPr>
      <w:ind w:left="720"/>
      <w:contextualSpacing/>
    </w:pPr>
  </w:style>
  <w:style w:type="character" w:styleId="a5">
    <w:name w:val="Strong"/>
    <w:basedOn w:val="a0"/>
    <w:uiPriority w:val="22"/>
    <w:qFormat/>
    <w:rsid w:val="00B956A5"/>
    <w:rPr>
      <w:b/>
      <w:bCs/>
    </w:rPr>
  </w:style>
  <w:style w:type="character" w:styleId="a6">
    <w:name w:val="Hyperlink"/>
    <w:basedOn w:val="a0"/>
    <w:uiPriority w:val="99"/>
    <w:unhideWhenUsed/>
    <w:rsid w:val="00B956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56A5"/>
  </w:style>
  <w:style w:type="paragraph" w:styleId="a7">
    <w:name w:val="Balloon Text"/>
    <w:basedOn w:val="a"/>
    <w:link w:val="a8"/>
    <w:uiPriority w:val="99"/>
    <w:semiHidden/>
    <w:unhideWhenUsed/>
    <w:rsid w:val="0094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38C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E7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4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a">
    <w:name w:val="Основной"/>
    <w:basedOn w:val="a"/>
    <w:qFormat/>
    <w:rsid w:val="00227F03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33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9004E"/>
    <w:pPr>
      <w:ind w:left="720"/>
      <w:contextualSpacing/>
    </w:pPr>
  </w:style>
  <w:style w:type="character" w:styleId="a5">
    <w:name w:val="Strong"/>
    <w:basedOn w:val="a0"/>
    <w:uiPriority w:val="22"/>
    <w:qFormat/>
    <w:rsid w:val="00B956A5"/>
    <w:rPr>
      <w:b/>
      <w:bCs/>
    </w:rPr>
  </w:style>
  <w:style w:type="character" w:styleId="a6">
    <w:name w:val="Hyperlink"/>
    <w:basedOn w:val="a0"/>
    <w:uiPriority w:val="99"/>
    <w:unhideWhenUsed/>
    <w:rsid w:val="00B956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56A5"/>
  </w:style>
  <w:style w:type="paragraph" w:styleId="a7">
    <w:name w:val="Balloon Text"/>
    <w:basedOn w:val="a"/>
    <w:link w:val="a8"/>
    <w:uiPriority w:val="99"/>
    <w:semiHidden/>
    <w:unhideWhenUsed/>
    <w:rsid w:val="0094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38C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E7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64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a">
    <w:name w:val="Основной"/>
    <w:basedOn w:val="a"/>
    <w:qFormat/>
    <w:rsid w:val="00227F03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833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3B17B-F83F-480D-9303-5628EBE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valik@mail.ru</dc:creator>
  <cp:lastModifiedBy>SokolArt</cp:lastModifiedBy>
  <cp:revision>2</cp:revision>
  <dcterms:created xsi:type="dcterms:W3CDTF">2022-01-24T00:30:00Z</dcterms:created>
  <dcterms:modified xsi:type="dcterms:W3CDTF">2022-01-24T00:30:00Z</dcterms:modified>
</cp:coreProperties>
</file>